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30" w:rsidRPr="00B815EE" w:rsidRDefault="00A90930" w:rsidP="00A90930">
      <w:pPr>
        <w:jc w:val="center"/>
        <w:rPr>
          <w:rFonts w:ascii="TH SarabunIT๙" w:hAnsi="TH SarabunIT๙" w:cs="TH SarabunIT๙"/>
          <w:sz w:val="40"/>
          <w:szCs w:val="40"/>
        </w:rPr>
      </w:pPr>
      <w:bookmarkStart w:id="0" w:name="_GoBack"/>
      <w:bookmarkEnd w:id="0"/>
    </w:p>
    <w:p w:rsidR="00A90930" w:rsidRPr="00B815EE" w:rsidRDefault="00B815EE" w:rsidP="00A90930">
      <w:pPr>
        <w:jc w:val="center"/>
        <w:rPr>
          <w:rFonts w:ascii="TH SarabunIT๙" w:hAnsi="TH SarabunIT๙" w:cs="TH SarabunIT๙"/>
          <w:sz w:val="40"/>
          <w:szCs w:val="40"/>
        </w:rPr>
      </w:pPr>
      <w:r w:rsidRPr="00B815EE">
        <w:rPr>
          <w:rFonts w:ascii="TH SarabunIT๙" w:hAnsi="TH SarabunIT๙" w:cs="TH SarabunIT๙"/>
          <w:noProof/>
        </w:rPr>
        <w:drawing>
          <wp:inline distT="0" distB="0" distL="0" distR="0" wp14:anchorId="16FD8E68" wp14:editId="184CE122">
            <wp:extent cx="2257425" cy="1693489"/>
            <wp:effectExtent l="19050" t="0" r="9525" b="0"/>
            <wp:docPr id="6" name="Picture 1" descr="C:\Documents and Settings\patt\Desktop\ตรา อบต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tt\Desktop\ตรา อบต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87" cy="16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B4" w:rsidRPr="00B815EE" w:rsidRDefault="00A90930" w:rsidP="00A9093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B815EE">
        <w:rPr>
          <w:rFonts w:ascii="TH SarabunIT๙" w:hAnsi="TH SarabunIT๙" w:cs="TH SarabunIT๙"/>
          <w:b/>
          <w:bCs/>
          <w:sz w:val="100"/>
          <w:szCs w:val="100"/>
          <w:cs/>
        </w:rPr>
        <w:t>คู่มือศูนย์ข้อมูลข่าวสาร</w:t>
      </w:r>
    </w:p>
    <w:p w:rsidR="00A90930" w:rsidRPr="00B815EE" w:rsidRDefault="00151F50" w:rsidP="00A90930">
      <w:pPr>
        <w:jc w:val="center"/>
        <w:rPr>
          <w:rFonts w:ascii="TH SarabunIT๙" w:hAnsi="TH SarabunIT๙" w:cs="TH SarabunIT๙"/>
          <w:b/>
          <w:bCs/>
          <w:noProof/>
          <w:sz w:val="96"/>
          <w:szCs w:val="96"/>
        </w:rPr>
      </w:pPr>
      <w:r w:rsidRPr="00B815EE">
        <w:rPr>
          <w:rFonts w:ascii="TH SarabunIT๙" w:hAnsi="TH SarabunIT๙" w:cs="TH SarabunIT๙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5865956A" wp14:editId="4C21E8F6">
            <wp:simplePos x="0" y="0"/>
            <wp:positionH relativeFrom="column">
              <wp:posOffset>1139190</wp:posOffset>
            </wp:positionH>
            <wp:positionV relativeFrom="paragraph">
              <wp:posOffset>446405</wp:posOffset>
            </wp:positionV>
            <wp:extent cx="3448050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3" name="รูปภาพ 3" descr="ผลการค้นหารูปภาพสำหรับ รูปประกอบเกี่ยวกับข้อมูลข่าวสาร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ประกอบเกี่ยวกับข้อมูลข่าวสาร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F50" w:rsidRPr="00B815EE" w:rsidRDefault="00151F50" w:rsidP="00A90930">
      <w:pPr>
        <w:jc w:val="center"/>
        <w:rPr>
          <w:rFonts w:ascii="TH SarabunIT๙" w:hAnsi="TH SarabunIT๙" w:cs="TH SarabunIT๙"/>
          <w:b/>
          <w:bCs/>
          <w:noProof/>
          <w:sz w:val="96"/>
          <w:szCs w:val="96"/>
        </w:rPr>
      </w:pPr>
    </w:p>
    <w:p w:rsidR="00151F50" w:rsidRPr="00B815EE" w:rsidRDefault="00151F50" w:rsidP="00A90930">
      <w:pPr>
        <w:jc w:val="center"/>
        <w:rPr>
          <w:rFonts w:ascii="TH SarabunIT๙" w:hAnsi="TH SarabunIT๙" w:cs="TH SarabunIT๙"/>
          <w:b/>
          <w:bCs/>
          <w:noProof/>
          <w:sz w:val="96"/>
          <w:szCs w:val="96"/>
        </w:rPr>
      </w:pPr>
    </w:p>
    <w:p w:rsidR="00151F50" w:rsidRPr="00B815EE" w:rsidRDefault="00151F50" w:rsidP="00A9093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952D9" w:rsidRPr="00B815EE" w:rsidRDefault="002952D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A90930" w:rsidRP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B815EE">
        <w:rPr>
          <w:rFonts w:ascii="TH SarabunIT๙" w:hAnsi="TH SarabunIT๙" w:cs="TH SarabunIT๙"/>
          <w:b/>
          <w:bCs/>
          <w:sz w:val="76"/>
          <w:szCs w:val="76"/>
          <w:cs/>
        </w:rPr>
        <w:t>องค์การบริหารส่วนตำบลบ้านแพน</w:t>
      </w:r>
    </w:p>
    <w:p w:rsidR="00A90930" w:rsidRP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B815EE">
        <w:rPr>
          <w:rFonts w:ascii="TH SarabunIT๙" w:hAnsi="TH SarabunIT๙" w:cs="TH SarabunIT๙"/>
          <w:b/>
          <w:bCs/>
          <w:sz w:val="76"/>
          <w:szCs w:val="76"/>
          <w:cs/>
        </w:rPr>
        <w:t xml:space="preserve">อำเภอเสนา  </w:t>
      </w:r>
      <w:r w:rsidR="00A90930" w:rsidRPr="00B815EE">
        <w:rPr>
          <w:rFonts w:ascii="TH SarabunIT๙" w:hAnsi="TH SarabunIT๙" w:cs="TH SarabunIT๙"/>
          <w:b/>
          <w:bCs/>
          <w:sz w:val="76"/>
          <w:szCs w:val="76"/>
          <w:cs/>
        </w:rPr>
        <w:t>จังหวัด</w:t>
      </w:r>
      <w:r w:rsidRPr="00B815EE">
        <w:rPr>
          <w:rFonts w:ascii="TH SarabunIT๙" w:hAnsi="TH SarabunIT๙" w:cs="TH SarabunIT๙"/>
          <w:b/>
          <w:bCs/>
          <w:sz w:val="76"/>
          <w:szCs w:val="76"/>
          <w:cs/>
        </w:rPr>
        <w:t>พระนครศรีอยุธยา</w:t>
      </w:r>
    </w:p>
    <w:p w:rsidR="0057405E" w:rsidRPr="00B815EE" w:rsidRDefault="0057405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57405E" w:rsidRPr="00B815EE" w:rsidRDefault="0057405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B815EE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คำนำ</w:t>
      </w:r>
    </w:p>
    <w:p w:rsidR="0057405E" w:rsidRPr="00B815EE" w:rsidRDefault="0057405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57405E" w:rsidRPr="00B815EE" w:rsidRDefault="0057405E" w:rsidP="00574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ทางราชการ พ.ศ.2540 บัญญัติให้หน่วยงานของรัฐต้องจัดให้มีข้อมูลข่าวสาร อย่างน้อยตามที่กฎหมายกำหนดไว้ให้ประชาชนเข้าตรวจดูได้ และตามประกาศคณะกรรมการข้อมูลข่าวสารของทางราชการ เรื่อ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>ง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หลักเกณฑ์และวิธีการเกี่ยวกับการจัดให้มีข้อมูลข่าวสาร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 ณ ที่ทำการของหน่วยงานโดยเลือกสถานที่จัดเก็บ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>รวบ</w:t>
      </w:r>
      <w:r w:rsidRPr="00B815EE">
        <w:rPr>
          <w:rFonts w:ascii="TH SarabunIT๙" w:hAnsi="TH SarabunIT๙" w:cs="TH SarabunIT๙"/>
          <w:sz w:val="32"/>
          <w:szCs w:val="32"/>
          <w:cs/>
        </w:rPr>
        <w:t>รวมข้อมูลข่าวสารเรียกว่า ศูนย์ข้อมูลข่าวสาร</w:t>
      </w:r>
    </w:p>
    <w:p w:rsidR="0057405E" w:rsidRPr="00B815EE" w:rsidRDefault="0057405E" w:rsidP="00574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ของพระราชบัญญัติดังกล่าว จึงได้จัดตั้งศูนย์ข้อมูลข่าวสารของ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57405E" w:rsidRPr="00B815EE" w:rsidRDefault="0057405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F257AA" w:rsidRPr="00B815EE" w:rsidRDefault="00F257AA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B815EE" w:rsidP="00F257A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</w:p>
    <w:p w:rsidR="002952D9" w:rsidRPr="00B815EE" w:rsidRDefault="002952D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P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0E1891" w:rsidRPr="00B815EE" w:rsidRDefault="000E1891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15E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646263" w:rsidRPr="00B815EE" w:rsidRDefault="00646263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86439" w:rsidRPr="00B815EE" w:rsidRDefault="00646263" w:rsidP="0064626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1.ความเป็นมา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>4</w:t>
      </w: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2.วัตถุประสงค์การจัดทำคู่มือ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>4</w:t>
      </w: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3.ขอบเขต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>4</w:t>
      </w: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4.คำจัดกัดความ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>4</w:t>
      </w: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5.บทบาทหน้าที่ความรับผิดชอบ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>5-6</w:t>
      </w:r>
    </w:p>
    <w:p w:rsidR="00646263" w:rsidRPr="00B815EE" w:rsidRDefault="00646263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6.ลักษณะงานที่ปฏิบัติ</w:t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  <w:t>6-7</w:t>
      </w:r>
    </w:p>
    <w:p w:rsidR="00947F36" w:rsidRPr="00B815EE" w:rsidRDefault="00947F36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7.ขั้นตอนและกำหนดระยะเวลาในการให้บริการข้อมูลข่าวสาร</w:t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  <w:t>7</w:t>
      </w:r>
    </w:p>
    <w:p w:rsidR="00947F36" w:rsidRPr="00B815EE" w:rsidRDefault="00947F36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8.แผนภูมิการดำเนินการข้อมูลข่าวสาร</w:t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  <w:t>8</w:t>
      </w:r>
    </w:p>
    <w:p w:rsidR="00947F36" w:rsidRPr="00B815EE" w:rsidRDefault="00947F36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9.หลักเกณฑ์วิธีการปฏิบัติงานและเงื่อนไข</w:t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  <w:t>9-10</w:t>
      </w:r>
    </w:p>
    <w:p w:rsidR="00454BCF" w:rsidRPr="00B815EE" w:rsidRDefault="00454BCF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02D5" w:rsidRPr="00B815EE" w:rsidRDefault="009002D5" w:rsidP="006462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9002D5" w:rsidRPr="00B815EE" w:rsidRDefault="009002D5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-แบบฟอร์มคำขอรับข้อมูลข่าวสาร</w:t>
      </w:r>
    </w:p>
    <w:p w:rsidR="009002D5" w:rsidRPr="00B815EE" w:rsidRDefault="009002D5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-พระราชบัญญัติข้อมูลข่าวสารของราชการ พ.ศ.2540</w:t>
      </w:r>
    </w:p>
    <w:p w:rsidR="009002D5" w:rsidRPr="00B815EE" w:rsidRDefault="009002D5" w:rsidP="006462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P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386439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6439" w:rsidRPr="00B815EE" w:rsidRDefault="00386439" w:rsidP="0038643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  <w:r w:rsidRPr="00B815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6439" w:rsidRPr="00B815EE" w:rsidRDefault="00386439" w:rsidP="0038643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บัญญัติขึ้นเพื่อรองรับสิทธิข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ชาชนในการรับรู้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ที่หน่วยงานของรัฐต้องจัดให้มีข้อมูลข่าวสารของราชการตามอำนาจหน้าที่และภารกิจของหน่วยงานฯ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นอกจากนี้ยังให้มีการเผยแพร่เพื่อให้ประชาช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สามารถใช้สิทธิในการเข้าถึงข้อมูลข่าวสารของหน่วยงานของรัฐและเพื่อความโปร่งใส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ีประสิทธิภาพในการปฏิบัติ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ซึ่งการให้บริการของศูนย์ข้อมูลข่าวสาร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815EE">
        <w:rPr>
          <w:rFonts w:ascii="TH SarabunIT๙" w:hAnsi="TH SarabunIT๙" w:cs="TH SarabunIT๙"/>
          <w:sz w:val="32"/>
          <w:szCs w:val="32"/>
          <w:cs/>
        </w:rPr>
        <w:t>กระบวนการที่ช่ว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สนับสนุนผู้รับบริการและผู้มีส่วนได้ส่วนเสี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6439" w:rsidRPr="00B815EE" w:rsidRDefault="00386439" w:rsidP="0038643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ตั้งขึ้นเพื่อให้บริการข้อมูลข่าวสารแก่ประชาช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ห่ง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้องจัดให้มีข้อมูลข่าวสารของราชการอย่างน้อยตามกฎหมายกำหนดไว้ให้ประชาชนเข้าตรวจดูได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อปรกับได้มีประกาศคณะกรรมการข้อมูลข่าวสารของราชการ</w:t>
      </w:r>
      <w:r w:rsidR="00C4487E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เกี่ยวกับการจัดให้มีข้อมูลข่าวสารของราชการไว้ให้ประชาชนเข้าตรวจดู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ณ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C4487E" w:rsidRPr="00B815EE">
        <w:rPr>
          <w:rFonts w:ascii="TH SarabunIT๙" w:hAnsi="TH SarabunIT๙" w:cs="TH SarabunIT๙"/>
          <w:sz w:val="32"/>
          <w:szCs w:val="32"/>
          <w:cs/>
        </w:rPr>
        <w:t>ที่ทำ</w:t>
      </w:r>
      <w:r w:rsidRPr="00B815EE">
        <w:rPr>
          <w:rFonts w:ascii="TH SarabunIT๙" w:hAnsi="TH SarabunIT๙" w:cs="TH SarabunIT๙"/>
          <w:sz w:val="32"/>
          <w:szCs w:val="32"/>
          <w:cs/>
        </w:rPr>
        <w:t>การของหน่วยงานของรัฐ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เรียกสถานที่จัดเก็บรวบรวมข้อมูลข่าวสารและให้บริการว่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“</w:t>
      </w:r>
      <w:r w:rsidRPr="00B815EE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ทา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”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ีภารกิจในการให้คำแนะนำให้คำปรึกษาที่เป็นประโยชน์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ประชาชนที่มาขอรับบริการได้รับความสะดวก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ได้รับข้อมูลถูกต้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 </w:t>
      </w:r>
      <w:r w:rsidR="00C4487E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อีกทั่งรับเรื่องราวร้องทุกข์เกี่ยวกับหน่วยงานและเผยแพร่ผลการปฏิบัติงานของหน่วยงานด้ว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72AF" w:rsidRPr="00B815EE" w:rsidRDefault="00DD72AF" w:rsidP="00386439">
      <w:pPr>
        <w:pStyle w:val="Default"/>
        <w:ind w:firstLine="1440"/>
        <w:jc w:val="thaiDistribute"/>
        <w:rPr>
          <w:rFonts w:ascii="TH SarabunIT๙" w:hAnsi="TH SarabunIT๙" w:cs="TH SarabunIT๙"/>
          <w:sz w:val="6"/>
          <w:szCs w:val="6"/>
        </w:rPr>
      </w:pPr>
    </w:p>
    <w:p w:rsidR="00386439" w:rsidRPr="00B815EE" w:rsidRDefault="00B815EE" w:rsidP="0038643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เป็นหน่วยงานที่ต้องการตอบสนองความต้องการของประชาชน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ให้มีสิทธิรับรู้ข้อมูลข่าวสารต่าง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ๆ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ที่เกี่ยวกับการดำเนินการของรัฐ</w:t>
      </w:r>
      <w:r w:rsidR="003B121F" w:rsidRPr="00B815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จึงได้มีประกาศให้จัดตั้ง</w:t>
      </w:r>
      <w:r w:rsidR="003B121F" w:rsidRPr="00B815E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ึ้น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 xml:space="preserve"> โดยให้บริการที่ทำการ</w:t>
      </w:r>
      <w:r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 xml:space="preserve"> เลขที่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15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7 </w:t>
      </w:r>
      <w:r w:rsidR="003B121F" w:rsidRPr="00B815EE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 xml:space="preserve">ตำบลสวนพริกไทย อำเภอเมืองปทุมธานี  จังหวัดปทุมธานี 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12000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และได้จัดทำคู่มือกระบวนการบริหารจัดการศูนย์ข้อมูลข่าวสาร</w:t>
      </w:r>
      <w:r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เพื่อเป็นส่วนหนึ่งของการดำเนินการพัฒนาคุณภาพการบริหารจัดการภาครัฐ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ซึ่งจะเป็นแนวทางในการเสริมสร้างความรู้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ความเข้าใจในวิธีการขั้นตอน</w:t>
      </w:r>
      <w:r w:rsidR="003B121F" w:rsidRPr="00B815E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ในการปฏิบัติงานการให้บริการข้อมูลข่าวสารของราชการ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 </w:t>
      </w:r>
      <w:r w:rsidR="003B121F" w:rsidRPr="00B815EE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สำ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นักงานฯ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สามารถให้บริการข้อมูลข่าวสารได้อย่างมีประสิทธิภาพ</w:t>
      </w:r>
      <w:r w:rsidR="003B121F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มีมาตรฐาน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มีความรวดเร็วในการปฏิบัติงาน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และสร้างความพึงพอใจในการรับบริการข้อมูลข่าวสารจา</w:t>
      </w:r>
      <w:r w:rsidR="003B121F" w:rsidRPr="00B815EE">
        <w:rPr>
          <w:rFonts w:ascii="TH SarabunIT๙" w:hAnsi="TH SarabunIT๙" w:cs="TH SarabunIT๙"/>
          <w:sz w:val="32"/>
          <w:szCs w:val="32"/>
          <w:cs/>
        </w:rPr>
        <w:t>ก</w:t>
      </w:r>
      <w:r w:rsidR="00386439" w:rsidRPr="00B815EE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 w:rsidR="00386439"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2D9" w:rsidRPr="00B815EE" w:rsidRDefault="002952D9" w:rsidP="00386439">
      <w:pPr>
        <w:pStyle w:val="Default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6439" w:rsidRPr="00B815EE" w:rsidRDefault="00386439" w:rsidP="0038643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27A7C"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</w:t>
      </w:r>
      <w:r w:rsidRPr="00B815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6439" w:rsidRPr="00B815EE" w:rsidRDefault="007A6273" w:rsidP="007A6273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815E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127A7C" w:rsidRPr="00B815EE">
        <w:rPr>
          <w:rFonts w:ascii="TH SarabunIT๙" w:hAnsi="TH SarabunIT๙" w:cs="TH SarabunIT๙"/>
          <w:color w:val="auto"/>
          <w:sz w:val="32"/>
          <w:szCs w:val="32"/>
          <w:cs/>
        </w:rPr>
        <w:t>2.1 เพื่อจัดเก็บ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  <w:cs/>
        </w:rPr>
        <w:t>ข่าวสาร</w:t>
      </w:r>
      <w:r w:rsidR="007827A7" w:rsidRPr="00B815E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27A7C" w:rsidRPr="00B815EE">
        <w:rPr>
          <w:rFonts w:ascii="TH SarabunIT๙" w:hAnsi="TH SarabunIT๙" w:cs="TH SarabunIT๙"/>
          <w:color w:val="auto"/>
          <w:sz w:val="32"/>
          <w:szCs w:val="32"/>
          <w:cs/>
        </w:rPr>
        <w:t>องค์ความรู้เกี่ยวกับกระบวนการบริหารจัดการศูนย์ข้อมูลข่าวสาร</w:t>
      </w:r>
      <w:r w:rsidR="00B815EE" w:rsidRPr="00B815EE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บ้านแพน</w:t>
      </w:r>
      <w:r w:rsidR="00127A7C" w:rsidRPr="00B815E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กณฑ์ข้อกำหนด รายละเอียดมาตรฐานของงาน ระยะเวลา ผู้รับผิดชอบและเอกสารที่เกี่ยวข้อง</w:t>
      </w:r>
    </w:p>
    <w:p w:rsidR="00386439" w:rsidRPr="00B815EE" w:rsidRDefault="007A6273" w:rsidP="007A6273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815EE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127A7C" w:rsidRPr="00B815EE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</w:rPr>
        <w:t xml:space="preserve">.2 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  <w:cs/>
        </w:rPr>
        <w:t>เพื่อสนับสนุนการแลกเปลี่ยนเรียนรู้ประสบการณ์การ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เผยแพร่ข้อมูลข่าวสารให้แก่เจ้าหน้าที่ไว้เป็นแนวทางการปฏิบัติงาน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86439" w:rsidRPr="00B815EE" w:rsidRDefault="007A6273" w:rsidP="007A6273">
      <w:pPr>
        <w:pStyle w:val="Default"/>
        <w:ind w:left="720" w:firstLine="720"/>
        <w:rPr>
          <w:rFonts w:ascii="TH SarabunIT๙" w:hAnsi="TH SarabunIT๙" w:cs="TH SarabunIT๙"/>
          <w:b/>
          <w:bCs/>
          <w:sz w:val="50"/>
          <w:szCs w:val="50"/>
        </w:rPr>
      </w:pPr>
      <w:r w:rsidRPr="00B815EE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127A7C" w:rsidRPr="00B815EE">
        <w:rPr>
          <w:rFonts w:ascii="TH SarabunIT๙" w:hAnsi="TH SarabunIT๙" w:cs="TH SarabunIT๙"/>
          <w:color w:val="auto"/>
          <w:sz w:val="32"/>
          <w:szCs w:val="32"/>
        </w:rPr>
        <w:t xml:space="preserve">2.3 </w:t>
      </w:r>
      <w:r w:rsidR="00386439" w:rsidRPr="00B815EE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เป็นเอกสารอ้างอิงในการปฏิบัติงาน</w:t>
      </w:r>
    </w:p>
    <w:p w:rsidR="002952D9" w:rsidRPr="00B815EE" w:rsidRDefault="002952D9" w:rsidP="00127A7C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127A7C" w:rsidRPr="00B815EE" w:rsidRDefault="00127A7C" w:rsidP="00127A7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50"/>
          <w:szCs w:val="50"/>
        </w:rPr>
        <w:tab/>
      </w:r>
      <w:r w:rsidRPr="00B815EE">
        <w:rPr>
          <w:rFonts w:ascii="TH SarabunIT๙" w:hAnsi="TH SarabunIT๙" w:cs="TH SarabunIT๙"/>
          <w:b/>
          <w:bCs/>
          <w:sz w:val="50"/>
          <w:szCs w:val="50"/>
        </w:rPr>
        <w:tab/>
      </w:r>
      <w:r w:rsidRPr="00B815E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</w:p>
    <w:p w:rsidR="00127A7C" w:rsidRPr="00B815EE" w:rsidRDefault="00127A7C" w:rsidP="007A62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  <w:t>คู่มือฉบับนี้ใช้ประกอบการปฏิบัติตามพระราชบัญญัติข้อมูลข่าวสารของราชการ พ.ศ.2540 ของศูนย์ข้อมูลข่าวสาร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52D9" w:rsidRPr="00B815EE" w:rsidRDefault="002952D9" w:rsidP="00127A7C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D6669D" w:rsidRPr="00B815EE" w:rsidRDefault="00127A7C" w:rsidP="00D666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="00D6669D" w:rsidRPr="00B815EE">
        <w:rPr>
          <w:rFonts w:ascii="TH SarabunIT๙" w:hAnsi="TH SarabunIT๙" w:cs="TH SarabunIT๙"/>
          <w:sz w:val="32"/>
          <w:szCs w:val="32"/>
          <w:cs/>
        </w:rPr>
        <w:tab/>
      </w:r>
      <w:r w:rsidR="00D6669D" w:rsidRPr="00B815E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D6669D"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D6669D" w:rsidRPr="00B815EE" w:rsidRDefault="00D6669D" w:rsidP="00D666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อมูลข่าวสาร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”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มายความว่า สื่อที่มีความหมายให้รู้เรื่องราวข้อเท็จจริ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ือ               สิ่งใด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ม่ว่าการสื่อความหมายนั้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ะทำได้โดยสภาพของสิ่งนั้นเองหรือโดยผ่านวิธีการใด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ไม่ว่าจะได้ทำไว้ในรูปของเอก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ฟ้ม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ผนผั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ผนที่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ภาพวาด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ภาพถ่า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ฟิล์ม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ารบันทึกภาพหรือเสียงการบันทึก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เครื่องคอมพิวเตอร์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ือวิธีอื่นใดที่ทำให้สิ่งที่บันทึกไว้ปรากฏได้</w:t>
      </w:r>
    </w:p>
    <w:p w:rsidR="00D6669D" w:rsidRPr="00B815EE" w:rsidRDefault="00D6669D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lastRenderedPageBreak/>
        <w:t>“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อมูลข่าวสารของราชการ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”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ข้อมูลข่าวสารที่อยู่ในความครอบครองหรือควบคุมดูแลของหน่วยงานของรัฐ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ม่ว่าจะเป็นข้อมูลข่าวสารเกี่ยวกับการด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นินงานของรัฐหรือข้อมูลข่าวสารเกี่ยวกับเอกชน</w:t>
      </w:r>
    </w:p>
    <w:p w:rsidR="00D6669D" w:rsidRPr="00B815EE" w:rsidRDefault="00D6669D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าตรฐานความโปร่งใสของหน่วยงานภาครัฐ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”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ือ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ฐานในการปฏิบัติหน้าที่ของหน่วยงานภาครัฐในด้านการบริหารจัด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>การที่แสดงให้เห็นถึงขั้นตอนการด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นินการที่สามารถเปิดเผยและตรวจสอบได้ทั้งในเชิงข้อมูลและกระบวนการที่มีประสิทธิภาพ</w:t>
      </w:r>
    </w:p>
    <w:p w:rsidR="00D6669D" w:rsidRPr="00B815EE" w:rsidRDefault="00D6669D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อมูลข่าวสารส่วนบุคคล</w:t>
      </w:r>
      <w:r w:rsidRPr="00B815EE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”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ข้อมูลข่าวสารเกี่ยวกับสิ่งเฉพาะตัวของบุคคล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ฐานะการเงิ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วัติสุขภาพ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วัติอาชญากรรม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>หรือประวัติการทำ</w:t>
      </w:r>
      <w:r w:rsidRPr="00B815EE">
        <w:rPr>
          <w:rFonts w:ascii="TH SarabunIT๙" w:hAnsi="TH SarabunIT๙" w:cs="TH SarabunIT๙"/>
          <w:sz w:val="32"/>
          <w:szCs w:val="32"/>
          <w:cs/>
        </w:rPr>
        <w:t>งา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บรรดาที่มีชื่อของ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ผู้นั้นหรือมีเลขหมา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หัส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ือสิ่งบอกลักษณะอื่นที่ท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Pr="00B815EE">
        <w:rPr>
          <w:rFonts w:ascii="TH SarabunIT๙" w:hAnsi="TH SarabunIT๙" w:cs="TH SarabunIT๙"/>
          <w:sz w:val="32"/>
          <w:szCs w:val="32"/>
          <w:cs/>
        </w:rPr>
        <w:t>ให้รู้ตัวผู้นั้นได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ลายพิมพ์นิ้วมือแผ่นบันทึกลักษณะเสียงของค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ือรูปถ่า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FF2B0B" w:rsidRPr="00B815EE">
        <w:rPr>
          <w:rFonts w:ascii="TH SarabunIT๙" w:hAnsi="TH SarabunIT๙" w:cs="TH SarabunIT๙"/>
          <w:sz w:val="32"/>
          <w:szCs w:val="32"/>
          <w:cs/>
        </w:rPr>
        <w:t>และให้ความร</w:t>
      </w:r>
      <w:r w:rsidRPr="00B815EE">
        <w:rPr>
          <w:rFonts w:ascii="TH SarabunIT๙" w:hAnsi="TH SarabunIT๙" w:cs="TH SarabunIT๙"/>
          <w:sz w:val="32"/>
          <w:szCs w:val="32"/>
          <w:cs/>
        </w:rPr>
        <w:t>วมถึงข้อมูลข่าวสารเกี่ยวกับสิ่งเฉพาะตัวของผู้ที่ถึงแก่กรรมแล้วด้ว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ข้อมูลข่าวสารที่อยู่ในความครอบครองหรือควบคุมดูแลของหน่วยงานรัฐย่อม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>จำ</w:t>
      </w:r>
      <w:r w:rsidRPr="00B815EE">
        <w:rPr>
          <w:rFonts w:ascii="TH SarabunIT๙" w:hAnsi="TH SarabunIT๙" w:cs="TH SarabunIT๙"/>
          <w:sz w:val="32"/>
          <w:szCs w:val="32"/>
          <w:cs/>
        </w:rPr>
        <w:t>กัดเฉพาะที่หน่วยงาน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>ของรัฐครอบครองหรือควบคุมไว้ตามอำ</w:t>
      </w:r>
      <w:r w:rsidRPr="00B815EE">
        <w:rPr>
          <w:rFonts w:ascii="TH SarabunIT๙" w:hAnsi="TH SarabunIT๙" w:cs="TH SarabunIT๙"/>
          <w:sz w:val="32"/>
          <w:szCs w:val="32"/>
          <w:cs/>
        </w:rPr>
        <w:t>นาจหน้าที่ของหน่วยงานนั้น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="00DD72AF" w:rsidRPr="00B815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วมไปถึงข้อมูลข่าวสารที่เจ้าหน้าที่ของรัฐในฐานะผู้ปฏิบัติหน้าที่ให้แก่หน่วยงานของรัฐครอบครองอยู่ด้วย</w:t>
      </w:r>
    </w:p>
    <w:p w:rsidR="00B64AA8" w:rsidRPr="00B815EE" w:rsidRDefault="00B64AA8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669D" w:rsidRPr="00B815EE" w:rsidRDefault="00D6669D" w:rsidP="00DD72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ความรับผิดชอบ</w:t>
      </w:r>
    </w:p>
    <w:p w:rsidR="00D6669D" w:rsidRPr="00B815EE" w:rsidRDefault="00D6669D" w:rsidP="007A627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 </w:t>
      </w:r>
      <w:r w:rsidR="00B64AA8" w:rsidRPr="00B815EE">
        <w:rPr>
          <w:rFonts w:ascii="TH SarabunIT๙" w:hAnsi="TH SarabunIT๙" w:cs="TH SarabunIT๙"/>
          <w:sz w:val="32"/>
          <w:szCs w:val="32"/>
          <w:cs/>
        </w:rPr>
        <w:t>ด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นินการตาม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D6669D" w:rsidRPr="00B815EE" w:rsidRDefault="00D6669D" w:rsidP="007A627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.1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สถานที่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ตั้งศูนย์ข้อมูลข่าวสาร</w:t>
      </w:r>
      <w:r w:rsidR="00815478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="00B64AA8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5478" w:rsidRPr="00B815E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64AA8" w:rsidRPr="00B815EE">
        <w:rPr>
          <w:rFonts w:ascii="TH SarabunIT๙" w:hAnsi="TH SarabunIT๙" w:cs="TH SarabunIT๙"/>
          <w:sz w:val="32"/>
          <w:szCs w:val="32"/>
          <w:cs/>
        </w:rPr>
        <w:t>สวนพริกไท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B64AA8" w:rsidRPr="00B815EE">
        <w:rPr>
          <w:rFonts w:ascii="TH SarabunIT๙" w:hAnsi="TH SarabunIT๙" w:cs="TH SarabunIT๙"/>
          <w:sz w:val="32"/>
          <w:szCs w:val="32"/>
          <w:cs/>
        </w:rPr>
        <w:t>ส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ับให้บริการข้อมูลข่าวสารตาม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พื่อประชาชนสามารถเข้าตรวจสอบข้อมูลข่าวสารได้โดยสะดวก</w:t>
      </w:r>
    </w:p>
    <w:p w:rsidR="00D6669D" w:rsidRPr="00B815EE" w:rsidRDefault="00D6669D" w:rsidP="007A627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.2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ีเจ้าหน้าที่รับผิดชอบประจ</w:t>
      </w:r>
      <w:r w:rsidR="00B64AA8"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Pr="00B815EE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หรือปฏิบัติหน้าที่เกี่ยวกับการให้บริการข้อมูลข่าวสารของราชการเป็นการเฉพาะ</w:t>
      </w:r>
    </w:p>
    <w:p w:rsidR="00D6669D" w:rsidRPr="00B815EE" w:rsidRDefault="00D6669D" w:rsidP="007644A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.3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ีป้ายบอกถึงที่ตั้งของสถานที่หรือศูนย์ข้อมูลข่าวสารหรือปฏิบัติหน้าที่เกี่ยวกับการให้บริการข้อมูลข่าวสารของราชการเป็นการเฉพาะไว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ั้งแต่บริเวณอาค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ศูนย์ข้อมูลข่าวสาร</w:t>
      </w:r>
      <w:r w:rsidR="00815478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</w:p>
    <w:p w:rsidR="00D6669D" w:rsidRPr="00B815EE" w:rsidRDefault="00D6669D" w:rsidP="007644AA">
      <w:pPr>
        <w:autoSpaceDE w:val="0"/>
        <w:autoSpaceDN w:val="0"/>
        <w:adjustRightInd w:val="0"/>
        <w:spacing w:after="0" w:line="240" w:lineRule="auto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.4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ีป้ายบอกถึงที่ตั้งของสถานที่หรือศูนย์ข้อมูลข่าวสาร</w:t>
      </w:r>
      <w:r w:rsidR="00815478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</w:p>
    <w:p w:rsidR="00D6669D" w:rsidRPr="00B815EE" w:rsidRDefault="00D6669D" w:rsidP="007644A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.5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ระบบข้อมูลข่าวสารตาม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าม</w:t>
      </w:r>
      <w:r w:rsidR="004E4E30" w:rsidRPr="00B815EE">
        <w:rPr>
          <w:rFonts w:ascii="TH SarabunIT๙" w:hAnsi="TH SarabunIT๙" w:cs="TH SarabunIT๙"/>
          <w:sz w:val="32"/>
          <w:szCs w:val="32"/>
          <w:cs/>
        </w:rPr>
        <w:t>ม</w:t>
      </w:r>
      <w:r w:rsidRPr="00B815EE">
        <w:rPr>
          <w:rFonts w:ascii="TH SarabunIT๙" w:hAnsi="TH SarabunIT๙" w:cs="TH SarabunIT๙"/>
          <w:sz w:val="32"/>
          <w:szCs w:val="32"/>
          <w:cs/>
        </w:rPr>
        <w:t>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7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="004E4E30" w:rsidRPr="00B815EE">
        <w:rPr>
          <w:rFonts w:ascii="TH SarabunIT๙" w:hAnsi="TH SarabunIT๙" w:cs="TH SarabunIT๙"/>
          <w:sz w:val="32"/>
          <w:szCs w:val="32"/>
          <w:cs/>
        </w:rPr>
        <w:t>ร้อมจัดทำ</w:t>
      </w:r>
      <w:r w:rsidRPr="00B815EE">
        <w:rPr>
          <w:rFonts w:ascii="TH SarabunIT๙" w:hAnsi="TH SarabunIT๙" w:cs="TH SarabunIT๙"/>
          <w:sz w:val="32"/>
          <w:szCs w:val="32"/>
          <w:cs/>
        </w:rPr>
        <w:t>ดัชนีข้อมูลข่าวสารไว้บริการแก่ผู้มาติดต่อและขอรับบริการ</w:t>
      </w:r>
    </w:p>
    <w:p w:rsidR="00127A7C" w:rsidRPr="00B815EE" w:rsidRDefault="00D6669D" w:rsidP="007644A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5.1.6 </w:t>
      </w:r>
      <w:r w:rsidRPr="00B815EE">
        <w:rPr>
          <w:rFonts w:ascii="TH SarabunIT๙" w:hAnsi="TH SarabunIT๙" w:cs="TH SarabunIT๙"/>
          <w:sz w:val="32"/>
          <w:szCs w:val="32"/>
          <w:cs/>
        </w:rPr>
        <w:t>บริหารจัดการเกี่ยวกับการเปิดเผยข้อมูลข่าวสารของราชการอย่างเป็นระบบ</w:t>
      </w:r>
      <w:r w:rsidR="004E4E30" w:rsidRPr="00B815EE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7D3776" w:rsidRPr="00B815EE">
        <w:rPr>
          <w:rFonts w:ascii="TH SarabunIT๙" w:hAnsi="TH SarabunIT๙" w:cs="TH SarabunIT๙"/>
          <w:sz w:val="32"/>
          <w:szCs w:val="32"/>
          <w:cs/>
        </w:rPr>
        <w:t>การ</w:t>
      </w:r>
      <w:r w:rsidR="004E4E30" w:rsidRPr="00B815EE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</w:p>
    <w:p w:rsidR="007644AA" w:rsidRPr="00B815EE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ข้อมูลข่าวสารตาม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ตามมาตรา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7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ทำดัชนีข้อมูลข่าวสารไว้บริการแก่ผู้มาติดต่อและขอรับบริการ</w:t>
      </w:r>
    </w:p>
    <w:p w:rsidR="007644AA" w:rsidRPr="00B815EE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กี่ยวกับการเปิดเผยข้อมูลข่าวสารของราชการอย่างเป็นระบบ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ข้อมูลข่าวสารของ</w:t>
      </w:r>
      <w:r w:rsidR="00B815EE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แพน</w:t>
      </w:r>
      <w:proofErr w:type="gramEnd"/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ก็บสถิติข้อมูลข่าวสาร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รักษามาตรฐานระยะเวลาการให้บริการ</w:t>
      </w:r>
    </w:p>
    <w:p w:rsidR="007644AA" w:rsidRPr="00B815EE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ความรู้ความเข้าใจเกี่ยวกับสิทธิการรับรู้ข้อมูลข่าวสารให้แก่บุคลากรทราบ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ัมมนา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่งเจ้าหน้าที่เข้าร่วมในโครงการต่างๆ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เนื่องกับการให้และรับบริการข้อมูลข่าวสาร</w:t>
      </w:r>
      <w:r w:rsidR="003667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องราชการ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ความรู้ผ่านสื่อช่องทางต่างๆ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FE0321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รยายให้ความรู้ผู้เข้าเยี่ยมชม 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ำรวจความต้องการและความคาดหวังของผู้มีส่วนได้เส</w:t>
      </w:r>
      <w:r w:rsidR="003667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ี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proofErr w:type="gramEnd"/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ำรวจความพึงพอใจในการรับบริการศูนย์ข้อมูลข่าวสาร</w:t>
      </w:r>
      <w:r w:rsidR="003667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B815EE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แพน</w:t>
      </w:r>
    </w:p>
    <w:p w:rsidR="007644AA" w:rsidRPr="00B815EE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5.5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เกี่ยวกับการประกวดราคา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อบราคาที่ผู้บริหารลงนามแล้วเผยแพร่บนเว็บไซต์</w:t>
      </w:r>
    </w:p>
    <w:p w:rsidR="007644AA" w:rsidRPr="00B815EE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7644AA" w:rsidRPr="00B815EE" w:rsidRDefault="007644AA" w:rsidP="007644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color w:val="000000"/>
          <w:sz w:val="32"/>
          <w:szCs w:val="32"/>
        </w:rPr>
        <w:t>6.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ักษณะงานที่ปฏิบัติ</w:t>
      </w:r>
    </w:p>
    <w:p w:rsidR="007644AA" w:rsidRPr="00B815EE" w:rsidRDefault="007644AA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6.1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ที่</w:t>
      </w:r>
      <w:r w:rsidR="00B815EE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รวบรวมขึ้น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ิการประชาชนตาม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ตามมาตรา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7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และมีสิทธิตรวจสอบดูได้ตามมาตรา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2952D9" w:rsidRPr="00B815EE" w:rsidRDefault="002952D9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372AE" w:rsidRPr="00B815EE" w:rsidRDefault="009372AE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า 7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่วยงานขอรัฐต้องส่งข้อมูลของราชการอย่างน้อยดังต่อไปนี้ลงพิมพ์ในราช              กิจจา</w:t>
      </w:r>
      <w:proofErr w:type="spellStart"/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นุเบกษา</w:t>
      </w:r>
      <w:proofErr w:type="spellEnd"/>
    </w:p>
    <w:p w:rsidR="009372AE" w:rsidRPr="00B815EE" w:rsidRDefault="009372AE" w:rsidP="009372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และการจัดองค์กรในการดำเนินงาน</w:t>
      </w:r>
    </w:p>
    <w:p w:rsidR="009372AE" w:rsidRPr="00B815EE" w:rsidRDefault="009372AE" w:rsidP="009372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รุปอำนาจหน้าที่ที่สำคัญและวิธีการดำเนินงาน</w:t>
      </w:r>
    </w:p>
    <w:p w:rsidR="009372AE" w:rsidRPr="00B815EE" w:rsidRDefault="009372AE" w:rsidP="007A627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ติดต่อเพื่อขอรับข้อมูลข่าวสาร หรือคำแนะนำในการติดต่อกับหน่วยงาน</w:t>
      </w:r>
      <w:r w:rsidR="007A62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องรัฐ</w:t>
      </w:r>
    </w:p>
    <w:p w:rsidR="009372AE" w:rsidRPr="00B815EE" w:rsidRDefault="009372AE" w:rsidP="0036677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 มติคณะรัฐมนตรี ข้อบังคับ คำสั่ง หนังสือเวียน ระเบียบ แบบแผน นโยบาย </w:t>
      </w:r>
      <w:r w:rsidR="007A62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ตีความ ทั้งนี้ เฉพาะที่จัดให้มีขึ้นโดยมีสภาพอย่างกฎ เพื่อให้มีผลเป็นการทั่วไปต่อเอกชนที่เกี่ยวข้อง</w:t>
      </w:r>
    </w:p>
    <w:p w:rsidR="009372AE" w:rsidRPr="00B815EE" w:rsidRDefault="009372AE" w:rsidP="009372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อื่นตามที่คณะกรรมการกำหนด</w:t>
      </w:r>
    </w:p>
    <w:p w:rsidR="009372AE" w:rsidRPr="00B815EE" w:rsidRDefault="00E64E2C" w:rsidP="00A27F53">
      <w:pPr>
        <w:pStyle w:val="a9"/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ใดที่ได้มีการจัดพิมพ์เพื่อให้แพร่หลายตามจำนวนพอสมควรแล้ว ถ้ามีการลงพิมพ์ในราชกิจจา</w:t>
      </w:r>
      <w:proofErr w:type="spellStart"/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นุกเบกษา</w:t>
      </w:r>
      <w:proofErr w:type="spellEnd"/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โดยอ้างอิงถึงสิ่งพิมพ์นั้นก็ให้ถือว่าเป็นการปฏิบัติตามบทบัญญัติวรรคหนึ่งแล้ว</w:t>
      </w:r>
      <w:r w:rsidR="009372AE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27F5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ให้หน่วยงานของรัฐรวบรวมและจัดให้มีข้อมูลข่าวสารตามวรรคหนึ่งไว้เผยแพร่เพื่อขายหรือจำหน่าย จ่ายแจก ณ ที่ทำการของหน่วยงานของรัฐแห่งนั้นตามที่เห็นสมควร</w:t>
      </w:r>
    </w:p>
    <w:p w:rsidR="00E64E2C" w:rsidRPr="00B815EE" w:rsidRDefault="00E64E2C" w:rsidP="00E64E2C">
      <w:pPr>
        <w:pStyle w:val="a9"/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E64E2C" w:rsidRPr="00B815EE" w:rsidRDefault="00E64E2C" w:rsidP="007A6273">
      <w:pPr>
        <w:pStyle w:val="a9"/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าตรา 9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</w:t>
      </w:r>
      <w:r w:rsidR="003667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ไว้ให้ประชาชนเข้าตรวจดูได้ ทั้งนี้ตามหลักเกณฑ์และวิธีการที่คณะกรรมการกำหนด</w:t>
      </w:r>
    </w:p>
    <w:p w:rsidR="00E64E2C" w:rsidRPr="00B815EE" w:rsidRDefault="00E64E2C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ผลการพิจารณาหรือคำวินิจฉัยที่มีผลโดยตรงต่อเอกชน รวมทั้งความเห็นแย้งและคำสั่งที่เกี่ยวข้องในการพิจารณาวินิจฉัยดังกล่าว</w:t>
      </w:r>
    </w:p>
    <w:p w:rsidR="00E64E2C" w:rsidRPr="00B815EE" w:rsidRDefault="00E64E2C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หรือการตีความที่ไม่เข้าข่ายต้องลงพิมพ์ในราชกิจจา</w:t>
      </w:r>
      <w:proofErr w:type="spellStart"/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นุกเบกษา</w:t>
      </w:r>
      <w:proofErr w:type="spellEnd"/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A6273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มาตรา </w:t>
      </w:r>
      <w:r w:rsidR="00123219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123219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(4)</w:t>
      </w:r>
    </w:p>
    <w:p w:rsidR="00123219" w:rsidRPr="00B815EE" w:rsidRDefault="00123219" w:rsidP="00E64E2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แผนงาน โครงการ และงบประมาณรายจ่ายของปีที่กำลังดำเนินการ</w:t>
      </w:r>
    </w:p>
    <w:p w:rsidR="00123219" w:rsidRPr="00B815EE" w:rsidRDefault="00123219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หรือคำสั่งเกี่ยวกับวิธีปฏิบัติงานของเจ้าหน้าที่ของรัฐ ซึ่งมีผลกระทบถึงสิทธิหน้าที่ของเอกชน</w:t>
      </w:r>
    </w:p>
    <w:p w:rsidR="00123219" w:rsidRPr="00B815EE" w:rsidRDefault="00123219" w:rsidP="00E64E2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ิ่งพิมพ์ที่ได้มีการอ้างอิงถึงตามมาตรา 7 วรรคสอง</w:t>
      </w:r>
    </w:p>
    <w:p w:rsidR="00123219" w:rsidRPr="00B815EE" w:rsidRDefault="00123219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สัญญาสัมปทาน สัญญาที่มีลักษณะเป็นการผูกขาดตัดตอนหรือสัญญาร่วมทุนกับเอกชนในการจัดทำบริการสาธารณะ</w:t>
      </w:r>
    </w:p>
    <w:p w:rsidR="00A27F53" w:rsidRPr="00B815EE" w:rsidRDefault="00A27F53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มติคณะรัฐมนตรี หรือมติคณะกรรมการที่แต่งตั้งโดยกฎหมาย หรือโดยมติคณะรัฐมนตรี ทั้งนี้ให้ระบุรายชื่อรายงานทางวิชาการ รายงานข้อเท็จจริง หรือข้อมูลข่าวสารที่นำมาใช้ในการพิจารณาไว้ด้วย</w:t>
      </w:r>
    </w:p>
    <w:p w:rsidR="00123219" w:rsidRPr="00B815EE" w:rsidRDefault="00A27F53" w:rsidP="004825D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อื่นตามที่คณะกรรมการกำหนด</w:t>
      </w:r>
      <w:r w:rsidR="004825DE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ประกวดราคา ประกาศสอบราคา และสรุปผลการพิจารณาการจัดจ้างเป็นรายเดือน ทุกๆเดือน</w:t>
      </w:r>
    </w:p>
    <w:p w:rsidR="00E64E2C" w:rsidRPr="00B815EE" w:rsidRDefault="00E64E2C" w:rsidP="00E64E2C">
      <w:pPr>
        <w:pStyle w:val="a9"/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BD6DDD" w:rsidRPr="00B815EE" w:rsidRDefault="00BD6DDD" w:rsidP="00BD6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 </w:t>
      </w:r>
      <w:r w:rsidRPr="00B815EE">
        <w:rPr>
          <w:rFonts w:ascii="TH SarabunIT๙" w:hAnsi="TH SarabunIT๙" w:cs="TH SarabunIT๙"/>
          <w:sz w:val="32"/>
          <w:szCs w:val="32"/>
          <w:cs/>
        </w:rPr>
        <w:t>นำระบบการจัดการข้อมูลข่าวสารดำเนิน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2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lastRenderedPageBreak/>
        <w:t xml:space="preserve">6.2.1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การจัดการข้อมูลข่าวสารด้วยระบบเอก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แฟ้ม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)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ด้คัดแยกข้อมูลที่หน่วยงานต้องจัดเพื่อให้ประชาชนเข้าตรวจดู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ว้บริ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จัดทำดัชนีข้อมูลข่าวสาร</w:t>
      </w:r>
      <w:r w:rsidR="007A6273" w:rsidRPr="00B815E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ว้ในรหัสแฟ้มข้อมูลข่าวสาร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การจัดการข้อมูลข่าวสารด้วยระบบอิเล็กทรอนิกส์</w:t>
      </w:r>
      <w:r w:rsidR="007A6273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ด้นำระบบคอมพิวเตอร์ที่มี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การจัดการเอกสารอิเล็กทรอนิกส์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พัฒนาเพื่อรองรับข้อมูลข่าวสาร</w:t>
      </w:r>
      <w:r w:rsidR="007A6273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E0321" w:rsidRPr="00B815E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สวนพริกไท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1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ราชการกิจจา</w:t>
      </w:r>
      <w:proofErr w:type="spellStart"/>
      <w:r w:rsidRPr="00B815E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กฎหมายเกี่ยวกับองค์การบริหารส่วนตำบล                   สวนพริกไทยและหน่วยงานในสังกัด</w:t>
      </w:r>
      <w:r w:rsidRPr="00B815EE">
        <w:rPr>
          <w:rFonts w:ascii="TH SarabunIT๙" w:hAnsi="TH SarabunIT๙" w:cs="TH SarabunIT๙"/>
          <w:sz w:val="32"/>
          <w:szCs w:val="32"/>
        </w:rPr>
        <w:t>)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2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มติคณะรัฐมนตรี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3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คาสั่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กาศ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4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ข่าว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5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ข้อมูลข่าวสารอิเล็กทรอนิกส์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6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อินเตอร์เน็ตหรือระบบเว็บไซต์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ีข้อมูลขึ้นระบบ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ารประกวดราคาและสอบราคาสรุปการจัดซื้อจัดจ้างฯ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ายงานทางวิชาการระบบ ศูนย์ข้อมูลข่าวสาร</w:t>
      </w:r>
      <w:r w:rsidR="00FE0321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แผนงานของหน่วยงา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สถานที่ติดต่องานเว็บไซต์ฯ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B815EE">
        <w:rPr>
          <w:rFonts w:ascii="TH SarabunIT๙" w:hAnsi="TH SarabunIT๙" w:cs="TH SarabunIT๙"/>
          <w:sz w:val="32"/>
          <w:szCs w:val="32"/>
        </w:rPr>
        <w:t>)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6.2.2.7 </w:t>
      </w:r>
      <w:r w:rsidRPr="00B815EE">
        <w:rPr>
          <w:rFonts w:ascii="TH SarabunIT๙" w:hAnsi="TH SarabunIT๙" w:cs="TH SarabunIT๙"/>
          <w:sz w:val="32"/>
          <w:szCs w:val="32"/>
          <w:cs/>
        </w:rPr>
        <w:t>ระบบศูนย์ข้อมูลข่าวสาร</w:t>
      </w:r>
      <w:r w:rsidR="007A6273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</w:p>
    <w:p w:rsidR="00BD6DDD" w:rsidRPr="00B815EE" w:rsidRDefault="00BD6DDD" w:rsidP="00BD6DDD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16"/>
          <w:szCs w:val="16"/>
        </w:rPr>
      </w:pPr>
    </w:p>
    <w:p w:rsidR="00BD6DDD" w:rsidRPr="00B815EE" w:rsidRDefault="00BD6DDD" w:rsidP="00BD6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กำหนดระยะเวลาในการให้บริการข้อมูลข่าวสาร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1 </w:t>
      </w:r>
      <w:r w:rsidRPr="00B815EE">
        <w:rPr>
          <w:rFonts w:ascii="TH SarabunIT๙" w:hAnsi="TH SarabunIT๙" w:cs="TH SarabunIT๙"/>
          <w:sz w:val="32"/>
          <w:szCs w:val="32"/>
          <w:cs/>
        </w:rPr>
        <w:t>ผู้มาขอตรวจดูข้อมูลข่าวสารลงชื่อในสมุดทะเบียน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2 </w:t>
      </w:r>
      <w:r w:rsidRPr="00B815EE">
        <w:rPr>
          <w:rFonts w:ascii="TH SarabunIT๙" w:hAnsi="TH SarabunIT๙" w:cs="TH SarabunIT๙"/>
          <w:sz w:val="32"/>
          <w:szCs w:val="32"/>
          <w:cs/>
        </w:rPr>
        <w:t>ผู้มาขอตรวจดูข้อมูลข่าวสารสามารถตรวจดูค้นหาข้อมูลข่าวสารได้ด</w:t>
      </w:r>
      <w:r w:rsidR="007A6273" w:rsidRPr="00B815EE">
        <w:rPr>
          <w:rFonts w:ascii="TH SarabunIT๙" w:hAnsi="TH SarabunIT๙" w:cs="TH SarabunIT๙"/>
          <w:sz w:val="32"/>
          <w:szCs w:val="32"/>
          <w:cs/>
        </w:rPr>
        <w:t>้วยตนเองหรือจะขอเจ้าหน้าที่ประจำ</w:t>
      </w:r>
      <w:r w:rsidR="00FE0321" w:rsidRPr="00B815EE">
        <w:rPr>
          <w:rFonts w:ascii="TH SarabunIT๙" w:hAnsi="TH SarabunIT๙" w:cs="TH SarabunIT๙"/>
          <w:sz w:val="32"/>
          <w:szCs w:val="32"/>
          <w:cs/>
        </w:rPr>
        <w:t>ศูนย์ช่วยแนะนำ</w:t>
      </w:r>
      <w:r w:rsidRPr="00B815EE">
        <w:rPr>
          <w:rFonts w:ascii="TH SarabunIT๙" w:hAnsi="TH SarabunIT๙" w:cs="TH SarabunIT๙"/>
          <w:sz w:val="32"/>
          <w:szCs w:val="32"/>
          <w:cs/>
        </w:rPr>
        <w:t>ค้นหาให้ก็ได้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3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ากผู้มาขอตรวจดูข้อมูลข่าวสารประสงค์จะได้สำเนาหรือสำเนาข้อมูลข่าวสารที่มี</w:t>
      </w:r>
      <w:r w:rsidRPr="00B815E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ำรับรองความถูกต้องให้ยื่นคำร้องตามแบบฟอร์มที่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E0321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B815EE">
        <w:rPr>
          <w:rFonts w:ascii="TH SarabunIT๙" w:hAnsi="TH SarabunIT๙" w:cs="TH SarabunIT๙"/>
          <w:sz w:val="32"/>
          <w:szCs w:val="32"/>
          <w:cs/>
        </w:rPr>
        <w:t>หรือเขียนขึ้นเอง</w:t>
      </w:r>
      <w:r w:rsidR="007A6273" w:rsidRPr="00B815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ระบุข้อมูลข่าวสารที่ต้องการในลักษณะที่อาจเข้าใจได้ตามสมควร</w:t>
      </w:r>
      <w:proofErr w:type="gramEnd"/>
    </w:p>
    <w:p w:rsidR="00BD6DDD" w:rsidRPr="00B815EE" w:rsidRDefault="00BD6DDD" w:rsidP="00BD6DD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4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ากข้อมูลข่าวสารที่ประสงค์จะขอ ไม่ใช่ข้อมูลข่าวสารที่ต้องจัดไว้ให้ประชาชนเข้าตรวจดู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จ้าหน้าที่ประจำศูนย์จะส่งคำขอไปให้หน่วยงานที่ครอบครองดูแลข้อมูลข่าวสารนั้นพิจารณาดำเนินการต่อไป</w:t>
      </w:r>
    </w:p>
    <w:p w:rsidR="00BD6DDD" w:rsidRPr="00B815EE" w:rsidRDefault="00BD6DDD" w:rsidP="00BD6DDD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5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ำหนดระยะเวลาในการให้ข้อมูลข่าวสาร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5.1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ารให้บริการสำเนาข้อมูลข่าวสารที่จัดไว้ในศูนย์ข้อมูลข่าวสารของราชการ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ำ</w:t>
      </w:r>
      <w:r w:rsidR="00FE0321" w:rsidRPr="00B815EE">
        <w:rPr>
          <w:rFonts w:ascii="TH SarabunIT๙" w:hAnsi="TH SarabunIT๙" w:cs="TH SarabunIT๙"/>
          <w:sz w:val="32"/>
          <w:szCs w:val="32"/>
          <w:cs/>
        </w:rPr>
        <w:t>หนดระยะเวลาภายในวันทำ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>การที่มี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ขอนั้น</w:t>
      </w:r>
    </w:p>
    <w:p w:rsidR="00BD6DDD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5.2 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>การให้บริการส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นาข้อมูลข่าวสารอื่น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>ที่พร้อมจะให้ได้ก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ดระยะเวลา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>ภายในวันทำ</w:t>
      </w:r>
      <w:r w:rsidRPr="00B815EE">
        <w:rPr>
          <w:rFonts w:ascii="TH SarabunIT๙" w:hAnsi="TH SarabunIT๙" w:cs="TH SarabunIT๙"/>
          <w:sz w:val="32"/>
          <w:szCs w:val="32"/>
          <w:cs/>
        </w:rPr>
        <w:t>การที่ขอหรือโดยเร็ว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ทั้งนี้ไม่เกิ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15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FC02C9" w:rsidRPr="00B815EE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7.5.3 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>ในกรณีที่ข้อมูลข่าวสารที่ขอมีจำนวนมากหรือไม่สามารถรวบรวมส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นาให้แล้วเสร็จภายใ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15 </w:t>
      </w:r>
      <w:proofErr w:type="gramStart"/>
      <w:r w:rsidRPr="00B815EE">
        <w:rPr>
          <w:rFonts w:ascii="TH SarabunIT๙" w:hAnsi="TH SarabunIT๙" w:cs="TH SarabunIT๙"/>
          <w:sz w:val="32"/>
          <w:szCs w:val="32"/>
          <w:cs/>
        </w:rPr>
        <w:t>วั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D76EEE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sz w:val="32"/>
          <w:szCs w:val="32"/>
          <w:cs/>
        </w:rPr>
        <w:t>จะแจ้งให้ผู้ขอทราบ</w:t>
      </w:r>
      <w:proofErr w:type="gramEnd"/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15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ั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ว่าจะให้มารับข้อมูลข่าวสารได้ในวันที่เท่าใด</w:t>
      </w:r>
    </w:p>
    <w:p w:rsidR="009372AE" w:rsidRPr="00B815EE" w:rsidRDefault="009372AE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86439" w:rsidRPr="00B815EE" w:rsidRDefault="00386439" w:rsidP="00D666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:rsidR="00386439" w:rsidRPr="00B815EE" w:rsidRDefault="00386439" w:rsidP="00D666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1891" w:rsidRPr="00B815EE" w:rsidRDefault="0017723B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15E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ภูมิการดำเนินการข้อมูลข่าวสาร</w:t>
      </w:r>
    </w:p>
    <w:p w:rsidR="0017723B" w:rsidRP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15EE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บ้านแพน</w:t>
      </w:r>
    </w:p>
    <w:p w:rsidR="0080512C" w:rsidRPr="00B815EE" w:rsidRDefault="0080512C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1891" w:rsidRPr="00B815EE" w:rsidRDefault="00FF0F68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F2FCF5" wp14:editId="43DF29CE">
                <wp:simplePos x="0" y="0"/>
                <wp:positionH relativeFrom="column">
                  <wp:posOffset>1891665</wp:posOffset>
                </wp:positionH>
                <wp:positionV relativeFrom="paragraph">
                  <wp:posOffset>295275</wp:posOffset>
                </wp:positionV>
                <wp:extent cx="1940560" cy="504825"/>
                <wp:effectExtent l="0" t="0" r="21590" b="28575"/>
                <wp:wrapThrough wrapText="bothSides">
                  <wp:wrapPolygon edited="0">
                    <wp:start x="0" y="0"/>
                    <wp:lineTo x="0" y="22008"/>
                    <wp:lineTo x="21628" y="22008"/>
                    <wp:lineTo x="21628" y="0"/>
                    <wp:lineTo x="0" y="0"/>
                  </wp:wrapPolygon>
                </wp:wrapThrough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F0F6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ู้มาติดต่อแจ้งความจำนง</w:t>
                            </w:r>
                          </w:p>
                          <w:p w:rsidR="009E2757" w:rsidRDefault="009E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8.95pt;margin-top:23.25pt;width:152.8pt;height: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F0F6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ู้มาติดต่อแจ้งความจำนง</w:t>
                      </w:r>
                    </w:p>
                    <w:p w:rsidR="009E2757" w:rsidRDefault="009E2757"/>
                  </w:txbxContent>
                </v:textbox>
                <w10:wrap type="through"/>
              </v:shape>
            </w:pict>
          </mc:Fallback>
        </mc:AlternateContent>
      </w:r>
    </w:p>
    <w:p w:rsidR="00784793" w:rsidRPr="00B815EE" w:rsidRDefault="00784793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E1891" w:rsidRPr="00B815EE" w:rsidRDefault="001F0153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53A5C4" wp14:editId="1B0B398E">
                <wp:simplePos x="0" y="0"/>
                <wp:positionH relativeFrom="column">
                  <wp:posOffset>4701540</wp:posOffset>
                </wp:positionH>
                <wp:positionV relativeFrom="paragraph">
                  <wp:posOffset>1195705</wp:posOffset>
                </wp:positionV>
                <wp:extent cx="0" cy="342900"/>
                <wp:effectExtent l="95250" t="0" r="95250" b="57150"/>
                <wp:wrapNone/>
                <wp:docPr id="297" name="ลูกศรเชื่อมต่อแบบ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7" o:spid="_x0000_s1026" type="#_x0000_t32" style="position:absolute;margin-left:370.2pt;margin-top:94.15pt;width:0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ABBEE6" wp14:editId="0FC74DE2">
                <wp:simplePos x="0" y="0"/>
                <wp:positionH relativeFrom="column">
                  <wp:posOffset>2939415</wp:posOffset>
                </wp:positionH>
                <wp:positionV relativeFrom="paragraph">
                  <wp:posOffset>1538605</wp:posOffset>
                </wp:positionV>
                <wp:extent cx="0" cy="390525"/>
                <wp:effectExtent l="95250" t="0" r="114300" b="6667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4" o:spid="_x0000_s1026" type="#_x0000_t32" style="position:absolute;margin-left:231.45pt;margin-top:121.15pt;width:0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037FC9" wp14:editId="5D4A340F">
                <wp:simplePos x="0" y="0"/>
                <wp:positionH relativeFrom="column">
                  <wp:posOffset>2939415</wp:posOffset>
                </wp:positionH>
                <wp:positionV relativeFrom="paragraph">
                  <wp:posOffset>1538605</wp:posOffset>
                </wp:positionV>
                <wp:extent cx="2019300" cy="0"/>
                <wp:effectExtent l="0" t="0" r="1905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21.15pt" to="390.4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" strokecolor="black [3040]"/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C0EFA" wp14:editId="0397330A">
                <wp:simplePos x="0" y="0"/>
                <wp:positionH relativeFrom="column">
                  <wp:posOffset>4949190</wp:posOffset>
                </wp:positionH>
                <wp:positionV relativeFrom="paragraph">
                  <wp:posOffset>1538605</wp:posOffset>
                </wp:positionV>
                <wp:extent cx="0" cy="333375"/>
                <wp:effectExtent l="95250" t="0" r="76200" b="66675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5" o:spid="_x0000_s1026" type="#_x0000_t32" style="position:absolute;margin-left:389.7pt;margin-top:121.15pt;width:0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DAC2C" wp14:editId="081304E5">
                <wp:simplePos x="0" y="0"/>
                <wp:positionH relativeFrom="column">
                  <wp:posOffset>4958715</wp:posOffset>
                </wp:positionH>
                <wp:positionV relativeFrom="paragraph">
                  <wp:posOffset>2348230</wp:posOffset>
                </wp:positionV>
                <wp:extent cx="0" cy="581025"/>
                <wp:effectExtent l="95250" t="0" r="57150" b="66675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3" o:spid="_x0000_s1026" type="#_x0000_t32" style="position:absolute;margin-left:390.45pt;margin-top:184.9pt;width:0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F857A" wp14:editId="54A093AD">
                <wp:simplePos x="0" y="0"/>
                <wp:positionH relativeFrom="column">
                  <wp:posOffset>4958715</wp:posOffset>
                </wp:positionH>
                <wp:positionV relativeFrom="paragraph">
                  <wp:posOffset>4919980</wp:posOffset>
                </wp:positionV>
                <wp:extent cx="0" cy="581025"/>
                <wp:effectExtent l="95250" t="0" r="57150" b="66675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2" o:spid="_x0000_s1026" type="#_x0000_t32" style="position:absolute;margin-left:390.45pt;margin-top:387.4pt;width:0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E4571" wp14:editId="68CAC19C">
                <wp:simplePos x="0" y="0"/>
                <wp:positionH relativeFrom="column">
                  <wp:posOffset>4968240</wp:posOffset>
                </wp:positionH>
                <wp:positionV relativeFrom="paragraph">
                  <wp:posOffset>3634105</wp:posOffset>
                </wp:positionV>
                <wp:extent cx="0" cy="581025"/>
                <wp:effectExtent l="95250" t="0" r="57150" b="6667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1" o:spid="_x0000_s1026" type="#_x0000_t32" style="position:absolute;margin-left:391.2pt;margin-top:286.15pt;width:0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27B67" wp14:editId="53F4F050">
                <wp:simplePos x="0" y="0"/>
                <wp:positionH relativeFrom="column">
                  <wp:posOffset>2939415</wp:posOffset>
                </wp:positionH>
                <wp:positionV relativeFrom="paragraph">
                  <wp:posOffset>2405380</wp:posOffset>
                </wp:positionV>
                <wp:extent cx="0" cy="666750"/>
                <wp:effectExtent l="76200" t="0" r="95250" b="57150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231.45pt;margin-top:189.4pt;width:0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41B5B" wp14:editId="768A5A48">
                <wp:simplePos x="0" y="0"/>
                <wp:positionH relativeFrom="column">
                  <wp:posOffset>3749040</wp:posOffset>
                </wp:positionH>
                <wp:positionV relativeFrom="paragraph">
                  <wp:posOffset>967105</wp:posOffset>
                </wp:positionV>
                <wp:extent cx="590550" cy="0"/>
                <wp:effectExtent l="0" t="76200" r="19050" b="1143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295.2pt;margin-top:76.15pt;width:46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66F79" wp14:editId="55DF3D69">
                <wp:simplePos x="0" y="0"/>
                <wp:positionH relativeFrom="column">
                  <wp:posOffset>2853690</wp:posOffset>
                </wp:positionH>
                <wp:positionV relativeFrom="paragraph">
                  <wp:posOffset>-4445</wp:posOffset>
                </wp:positionV>
                <wp:extent cx="0" cy="666750"/>
                <wp:effectExtent l="76200" t="0" r="95250" b="5715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224.7pt;margin-top:-.35pt;width:0;height:5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3D7C8" wp14:editId="75BA1069">
                <wp:simplePos x="0" y="0"/>
                <wp:positionH relativeFrom="column">
                  <wp:posOffset>1720215</wp:posOffset>
                </wp:positionH>
                <wp:positionV relativeFrom="paragraph">
                  <wp:posOffset>976630</wp:posOffset>
                </wp:positionV>
                <wp:extent cx="570866" cy="0"/>
                <wp:effectExtent l="38100" t="76200" r="0" b="11430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135.45pt;margin-top:76.9pt;width:44.9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E14769D" wp14:editId="72176995">
                <wp:simplePos x="0" y="0"/>
                <wp:positionH relativeFrom="column">
                  <wp:posOffset>4282440</wp:posOffset>
                </wp:positionH>
                <wp:positionV relativeFrom="paragraph">
                  <wp:posOffset>5501005</wp:posOffset>
                </wp:positionV>
                <wp:extent cx="13430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753" y="22060"/>
                    <wp:lineTo x="21753" y="0"/>
                    <wp:lineTo x="0" y="0"/>
                  </wp:wrapPolygon>
                </wp:wrapThrough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424CF6" w:rsidRDefault="009E2757" w:rsidP="008051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ขั้นตอน</w:t>
                            </w:r>
                          </w:p>
                          <w:p w:rsidR="009E2757" w:rsidRDefault="009E2757" w:rsidP="00805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2pt;margin-top:433.15pt;width:105.75pt;height:35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">
                <v:textbox>
                  <w:txbxContent>
                    <w:p w:rsidR="009E2757" w:rsidRPr="00424CF6" w:rsidRDefault="009E2757" w:rsidP="008051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บขั้นตอน</w:t>
                      </w:r>
                    </w:p>
                    <w:p w:rsidR="009E2757" w:rsidRDefault="009E2757" w:rsidP="0080512C"/>
                  </w:txbxContent>
                </v:textbox>
                <w10:wrap type="through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3A5F69" wp14:editId="656AF05F">
                <wp:simplePos x="0" y="0"/>
                <wp:positionH relativeFrom="column">
                  <wp:posOffset>4110990</wp:posOffset>
                </wp:positionH>
                <wp:positionV relativeFrom="paragraph">
                  <wp:posOffset>4217670</wp:posOffset>
                </wp:positionV>
                <wp:extent cx="16573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424CF6" w:rsidRDefault="009E2757" w:rsidP="008051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ับสำเนาข้อมูลข่าวสารและใบเสร็จรับเงิน</w:t>
                            </w:r>
                          </w:p>
                          <w:p w:rsidR="009E2757" w:rsidRDefault="009E2757" w:rsidP="00805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7pt;margin-top:332.1pt;width:130.5pt;height:5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">
                <v:textbox>
                  <w:txbxContent>
                    <w:p w:rsidR="009E2757" w:rsidRPr="00424CF6" w:rsidRDefault="009E2757" w:rsidP="008051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ับสำเนาข้อมูลข่าวสารและใบเสร็จรับเงิน</w:t>
                      </w:r>
                    </w:p>
                    <w:p w:rsidR="009E2757" w:rsidRDefault="009E2757" w:rsidP="0080512C"/>
                  </w:txbxContent>
                </v:textbox>
                <w10:wrap type="through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945350" wp14:editId="1F4D05FF">
                <wp:simplePos x="0" y="0"/>
                <wp:positionH relativeFrom="column">
                  <wp:posOffset>4110990</wp:posOffset>
                </wp:positionH>
                <wp:positionV relativeFrom="paragraph">
                  <wp:posOffset>2931795</wp:posOffset>
                </wp:positionV>
                <wp:extent cx="16573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424CF6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24CF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ผู้มาติดต่อชำระ</w:t>
                            </w:r>
                          </w:p>
                          <w:p w:rsidR="009E2757" w:rsidRPr="00424CF6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424CF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่าธรรมเนียม/ค่าใช้จ่าย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7pt;margin-top:230.85pt;width:130.5pt;height:55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">
                <v:textbox>
                  <w:txbxContent>
                    <w:p w:rsidR="009E2757" w:rsidRPr="00424CF6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24CF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ผู้มาติดต่อชำระ</w:t>
                      </w:r>
                    </w:p>
                    <w:p w:rsidR="009E2757" w:rsidRPr="00424CF6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424CF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่าธรรมเนียม/ค่าใช้จ่าย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BCA9F" wp14:editId="38C91E70">
                <wp:simplePos x="0" y="0"/>
                <wp:positionH relativeFrom="column">
                  <wp:posOffset>843915</wp:posOffset>
                </wp:positionH>
                <wp:positionV relativeFrom="paragraph">
                  <wp:posOffset>2576830</wp:posOffset>
                </wp:positionV>
                <wp:extent cx="1" cy="495300"/>
                <wp:effectExtent l="95250" t="0" r="57150" b="5715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66.45pt;margin-top:202.9pt;width:0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17F03" wp14:editId="4C926524">
                <wp:simplePos x="0" y="0"/>
                <wp:positionH relativeFrom="column">
                  <wp:posOffset>862966</wp:posOffset>
                </wp:positionH>
                <wp:positionV relativeFrom="paragraph">
                  <wp:posOffset>1395730</wp:posOffset>
                </wp:positionV>
                <wp:extent cx="9524" cy="476250"/>
                <wp:effectExtent l="95250" t="0" r="67310" b="5715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67.95pt;margin-top:109.9pt;width:.75pt;height:37.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" strokecolor="black [3040]">
                <v:stroke endarrow="open"/>
              </v:shape>
            </w:pict>
          </mc:Fallback>
        </mc:AlternateContent>
      </w:r>
      <w:r w:rsidR="0080512C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3EE1C2" wp14:editId="3267947D">
                <wp:simplePos x="0" y="0"/>
                <wp:positionH relativeFrom="column">
                  <wp:posOffset>4482465</wp:posOffset>
                </wp:positionH>
                <wp:positionV relativeFrom="paragraph">
                  <wp:posOffset>1874520</wp:posOffset>
                </wp:positionV>
                <wp:extent cx="114300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อสำเนา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.95pt;margin-top:147.6pt;width:90pt;height:3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อสำเนา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80512C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B83E0D" wp14:editId="19314CDF">
                <wp:simplePos x="0" y="0"/>
                <wp:positionH relativeFrom="column">
                  <wp:posOffset>148590</wp:posOffset>
                </wp:positionH>
                <wp:positionV relativeFrom="paragraph">
                  <wp:posOffset>1871980</wp:posOffset>
                </wp:positionV>
                <wp:extent cx="1571625" cy="704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จ้าหน้าที่ชี้แจง</w:t>
                            </w:r>
                          </w:p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ละให้คำแนะนำ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.7pt;margin-top:147.4pt;width:123.75pt;height:5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">
                <v:textbox>
                  <w:txbxContent>
                    <w:p w:rsidR="009E2757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จ้าหน้าที่ชี้แจง</w:t>
                      </w:r>
                    </w:p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ละให้คำแนะนำ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5EB9D1" wp14:editId="340B403F">
                <wp:simplePos x="0" y="0"/>
                <wp:positionH relativeFrom="column">
                  <wp:posOffset>2406015</wp:posOffset>
                </wp:positionH>
                <wp:positionV relativeFrom="paragraph">
                  <wp:posOffset>3074670</wp:posOffset>
                </wp:positionV>
                <wp:extent cx="112395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การขั้นตอน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9.45pt;margin-top:242.1pt;width:88.5pt;height:3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บการขั้นตอน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AC8901" wp14:editId="2C10B638">
                <wp:simplePos x="0" y="0"/>
                <wp:positionH relativeFrom="column">
                  <wp:posOffset>2406015</wp:posOffset>
                </wp:positionH>
                <wp:positionV relativeFrom="paragraph">
                  <wp:posOffset>1931670</wp:posOffset>
                </wp:positionV>
                <wp:extent cx="1190625" cy="476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3" y="21600"/>
                    <wp:lineTo x="21773" y="0"/>
                    <wp:lineTo x="0" y="0"/>
                  </wp:wrapPolygon>
                </wp:wrapThrough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อตรวจดู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9.45pt;margin-top:152.1pt;width:93.7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อตรวจดู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2B476E" wp14:editId="4F600C92">
                <wp:simplePos x="0" y="0"/>
                <wp:positionH relativeFrom="column">
                  <wp:posOffset>339090</wp:posOffset>
                </wp:positionH>
                <wp:positionV relativeFrom="paragraph">
                  <wp:posOffset>3074670</wp:posOffset>
                </wp:positionV>
                <wp:extent cx="1190625" cy="476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3" y="21600"/>
                    <wp:lineTo x="21773" y="0"/>
                    <wp:lineTo x="0" y="0"/>
                  </wp:wrapPolygon>
                </wp:wrapThrough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การขั้นตอน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.7pt;margin-top:242.1pt;width:93.7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บการขั้นตอน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CF0D10" wp14:editId="4C34F85A">
                <wp:simplePos x="0" y="0"/>
                <wp:positionH relativeFrom="column">
                  <wp:posOffset>4339590</wp:posOffset>
                </wp:positionH>
                <wp:positionV relativeFrom="paragraph">
                  <wp:posOffset>712470</wp:posOffset>
                </wp:positionV>
                <wp:extent cx="1381125" cy="485775"/>
                <wp:effectExtent l="0" t="0" r="28575" b="28575"/>
                <wp:wrapThrough wrapText="bothSides">
                  <wp:wrapPolygon edited="0">
                    <wp:start x="0" y="0"/>
                    <wp:lineTo x="0" y="22024"/>
                    <wp:lineTo x="21749" y="22024"/>
                    <wp:lineTo x="21749" y="0"/>
                    <wp:lineTo x="0" y="0"/>
                  </wp:wrapPolygon>
                </wp:wrapThrough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มูลเปิดเผยได้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1.7pt;margin-top:56.1pt;width:108.7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มูลเปิดเผยได้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2870DC" wp14:editId="557E6B6E">
                <wp:simplePos x="0" y="0"/>
                <wp:positionH relativeFrom="column">
                  <wp:posOffset>2291715</wp:posOffset>
                </wp:positionH>
                <wp:positionV relativeFrom="paragraph">
                  <wp:posOffset>664845</wp:posOffset>
                </wp:positionV>
                <wp:extent cx="1457325" cy="676275"/>
                <wp:effectExtent l="0" t="0" r="28575" b="28575"/>
                <wp:wrapThrough wrapText="bothSides">
                  <wp:wrapPolygon edited="0">
                    <wp:start x="0" y="0"/>
                    <wp:lineTo x="0" y="21904"/>
                    <wp:lineTo x="21741" y="21904"/>
                    <wp:lineTo x="21741" y="0"/>
                    <wp:lineTo x="0" y="0"/>
                  </wp:wrapPolygon>
                </wp:wrapThrough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จ้าหน้าที่ตรวจสอบข้อมูลข่าวสาร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0.45pt;margin-top:52.35pt;width:114.7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">
                <v:textbox>
                  <w:txbxContent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จ้าหน้าที่ตรวจสอบข้อมูลข่าวสาร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B815EE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C4E0C" wp14:editId="1D7B2290">
                <wp:simplePos x="0" y="0"/>
                <wp:positionH relativeFrom="column">
                  <wp:posOffset>148590</wp:posOffset>
                </wp:positionH>
                <wp:positionV relativeFrom="paragraph">
                  <wp:posOffset>664845</wp:posOffset>
                </wp:positionV>
                <wp:extent cx="1571625" cy="733425"/>
                <wp:effectExtent l="0" t="0" r="28575" b="28575"/>
                <wp:wrapThrough wrapText="bothSides">
                  <wp:wrapPolygon edited="0">
                    <wp:start x="0" y="0"/>
                    <wp:lineTo x="0" y="21881"/>
                    <wp:lineTo x="21731" y="21881"/>
                    <wp:lineTo x="21731" y="0"/>
                    <wp:lineTo x="0" y="0"/>
                  </wp:wrapPolygon>
                </wp:wrapThrough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757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ไม่มีข้อมูลหรือ</w:t>
                            </w:r>
                          </w:p>
                          <w:p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มูลเปิดเผยไม่ได้</w:t>
                            </w:r>
                          </w:p>
                          <w:p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.7pt;margin-top:52.35pt;width:123.75pt;height:5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">
                <v:textbox>
                  <w:txbxContent>
                    <w:p w:rsidR="009E2757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ไม่มีข้อมูลหรือ</w:t>
                      </w:r>
                    </w:p>
                    <w:p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มูลเปิดเผยไม่ได้</w:t>
                      </w:r>
                    </w:p>
                    <w:p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D62B6" w:rsidRPr="00B815EE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15EE" w:rsidRP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2D62B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</w:rPr>
        <w:lastRenderedPageBreak/>
        <w:t>8.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วิธีการปฏิบัติงานและเงื่อนไข</w:t>
      </w:r>
    </w:p>
    <w:p w:rsidR="002D62B6" w:rsidRPr="00B815EE" w:rsidRDefault="002D62B6" w:rsidP="002D62B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ลักเกณฑ์การปฏิบัติงาน</w:t>
      </w:r>
    </w:p>
    <w:p w:rsidR="002D62B6" w:rsidRPr="00B815EE" w:rsidRDefault="002D62B6" w:rsidP="002D62B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1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วามมุ่งหมายสำคัญของ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ุ่งโดยตรงต่อการพัฒนาโครงสร้างพื้นฐานเพื่อรองรับสิทธิการรับรู้ของประชาช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ือมุ่งต่อการจัดการความรู้การพัฒนาเครือข่ายความรู้จาก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โดยก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มีอำ</w:t>
      </w:r>
      <w:r w:rsidRPr="00B815EE">
        <w:rPr>
          <w:rFonts w:ascii="TH SarabunIT๙" w:hAnsi="TH SarabunIT๙" w:cs="TH SarabunIT๙"/>
          <w:sz w:val="32"/>
          <w:szCs w:val="32"/>
          <w:cs/>
        </w:rPr>
        <w:t>นาจหน้าที่เกี่ยวกับ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ให้เก็บรักษาข้อมูลข่าวสารต่าง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ของหน่วยงานและต้องจัดพิมพ์เผยแพร่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ไว้ให้ประชาชนเข้าตรวจดูหรือเปิดเผยเมื่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อประชาชนร้องขอตามลำ</w:t>
      </w:r>
      <w:r w:rsidRPr="00B815EE">
        <w:rPr>
          <w:rFonts w:ascii="TH SarabunIT๙" w:hAnsi="TH SarabunIT๙" w:cs="TH SarabunIT๙"/>
          <w:sz w:val="32"/>
          <w:szCs w:val="32"/>
          <w:cs/>
        </w:rPr>
        <w:t>ดับความส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Pr="00B815EE">
        <w:rPr>
          <w:rFonts w:ascii="TH SarabunIT๙" w:hAnsi="TH SarabunIT๙" w:cs="TH SarabunIT๙"/>
          <w:sz w:val="32"/>
          <w:szCs w:val="32"/>
          <w:cs/>
        </w:rPr>
        <w:t>คัญของข้อมูลข่าวสารบางประเภท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ที่การเปิดเผยอาจกระทบความมั่นคงของรัฐ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วามปลอดภัยของประชาช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ือส่วนได้เสียอันพึงได้รับความคุ้มครองของบุคคลอื่นได้และข้อมูลข่าวสารทั้งหลายเหล่านี้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เมื่อมีอายุครบเวลาที่กฎหมายก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ดหน่วยงานของรัฐมีหน้าที่ส่งมอบให้หอจดหมายเหตุแห่งชาติ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พื่อคัดเลือกไว้ให้ประชาชนได้ศึกษาค้นคว้า</w:t>
      </w:r>
    </w:p>
    <w:p w:rsidR="002D62B6" w:rsidRPr="00B815EE" w:rsidRDefault="002D62B6" w:rsidP="002D62B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2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ติคณะรัฐมนตรี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815EE">
        <w:rPr>
          <w:rFonts w:ascii="TH SarabunIT๙" w:hAnsi="TH SarabunIT๙" w:cs="TH SarabunIT๙"/>
          <w:sz w:val="32"/>
          <w:szCs w:val="32"/>
        </w:rPr>
        <w:t xml:space="preserve"> 11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2549 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ที่เห็นควรให้น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จัดระบบและการด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เปิดเผยข้อมูลข่าวสารและการสนับสนุนการมีส่วนร่วมของประชาชนเป็นหนึ่งในตัวชี้วัด</w:t>
      </w:r>
      <w:r w:rsidRPr="00B815EE">
        <w:rPr>
          <w:rFonts w:ascii="TH SarabunIT๙" w:hAnsi="TH SarabunIT๙" w:cs="TH SarabunIT๙"/>
          <w:sz w:val="32"/>
          <w:szCs w:val="32"/>
        </w:rPr>
        <w:t xml:space="preserve"> (KPI)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สิทธิภาพของหน่วยงานของรัฐทุกแห่งเริ่มตั้งแต่ปีงบประมาณ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40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บังคับใช้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>.2540</w:t>
      </w:r>
      <w:r w:rsidR="008B446B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</w:t>
      </w:r>
    </w:p>
    <w:p w:rsidR="002D62B6" w:rsidRPr="00B815EE" w:rsidRDefault="002D62B6" w:rsidP="002D62B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้าที่เกี่ยวกับการเปิดเผยข้อมูลข่าวสาร</w:t>
      </w:r>
    </w:p>
    <w:p w:rsidR="002D62B6" w:rsidRPr="00B815EE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.1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ตรียมข้อมูลเพื่อพร้อมในการเปิดเผย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ิเคราะห์ข้อมูลข่าวสารที่จัดท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Pr="00B815EE">
        <w:rPr>
          <w:rFonts w:ascii="TH SarabunIT๙" w:hAnsi="TH SarabunIT๙" w:cs="TH SarabunIT๙"/>
          <w:sz w:val="32"/>
          <w:szCs w:val="32"/>
          <w:cs/>
        </w:rPr>
        <w:t>ไว้จัดระบบข้อมูลข่า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7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1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แยกประเภทข้อมูลข่าวสารเพื่อสะดวกรวดเร็วในการค้นหา</w:t>
      </w:r>
    </w:p>
    <w:p w:rsidR="002D62B6" w:rsidRPr="00B815EE" w:rsidRDefault="002D62B6" w:rsidP="008B446B">
      <w:pPr>
        <w:pStyle w:val="a9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2D62B6" w:rsidRPr="00B815EE" w:rsidRDefault="008B446B" w:rsidP="008B446B">
      <w:pPr>
        <w:pStyle w:val="a9"/>
        <w:autoSpaceDE w:val="0"/>
        <w:autoSpaceDN w:val="0"/>
        <w:adjustRightInd w:val="0"/>
        <w:spacing w:after="0" w:line="240" w:lineRule="auto"/>
        <w:ind w:left="0" w:firstLine="216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จัดพิมพ์เผยแพร่ข้อมูลข่าวสารที่กฎหมายก</w:t>
      </w:r>
      <w:r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หนด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รวบรวมและจัดส่งข้อมูลข</w:t>
      </w:r>
      <w:r w:rsidRPr="00B815EE">
        <w:rPr>
          <w:rFonts w:ascii="TH SarabunIT๙" w:hAnsi="TH SarabunIT๙" w:cs="TH SarabunIT๙"/>
          <w:sz w:val="32"/>
          <w:szCs w:val="32"/>
          <w:cs/>
        </w:rPr>
        <w:t>่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าวสารของราชการตามมารา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7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เพื่อพิมพ์เผยแพร่ในราชกิจจา</w:t>
      </w:r>
      <w:proofErr w:type="spellStart"/>
      <w:r w:rsidR="002D62B6" w:rsidRPr="00B815E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หรือจัดพิมพ์เผยแพร่ตาม</w:t>
      </w:r>
      <w:r w:rsidRPr="00B815EE">
        <w:rPr>
          <w:rFonts w:ascii="TH SarabunIT๙" w:hAnsi="TH SarabunIT๙" w:cs="TH SarabunIT๙"/>
          <w:sz w:val="32"/>
          <w:szCs w:val="32"/>
          <w:cs/>
        </w:rPr>
        <w:t>จำ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นวนสมควรทันทีที่มีข้อมูลข่าวสาร</w:t>
      </w:r>
    </w:p>
    <w:p w:rsidR="002D62B6" w:rsidRPr="00B815EE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1) 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ดำเนินการรวบรวมข้อมูลข่าวสารสำ</w:t>
      </w:r>
      <w:r w:rsidRPr="00B815EE">
        <w:rPr>
          <w:rFonts w:ascii="TH SarabunIT๙" w:hAnsi="TH SarabunIT๙" w:cs="TH SarabunIT๙"/>
          <w:sz w:val="32"/>
          <w:szCs w:val="32"/>
          <w:cs/>
        </w:rPr>
        <w:t>คัญไว้ให้ประชาชนตรวจดู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ณะกรรมก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ารข้อมูลข่าวสารของราชการได้ใช้อำ</w:t>
      </w:r>
      <w:r w:rsidRPr="00B815EE">
        <w:rPr>
          <w:rFonts w:ascii="TH SarabunIT๙" w:hAnsi="TH SarabunIT๙" w:cs="TH SarabunIT๙"/>
          <w:sz w:val="32"/>
          <w:szCs w:val="32"/>
          <w:cs/>
        </w:rPr>
        <w:t>นาจตาม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ออกประกาศเมื่อ</w:t>
      </w:r>
      <w:r w:rsidRPr="00B815EE">
        <w:rPr>
          <w:rFonts w:ascii="TH SarabunIT๙" w:hAnsi="TH SarabunIT๙" w:cs="TH SarabunIT๙"/>
          <w:sz w:val="32"/>
          <w:szCs w:val="32"/>
        </w:rPr>
        <w:t xml:space="preserve"> 27</w:t>
      </w:r>
      <w:r w:rsidR="008B446B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B815EE">
        <w:rPr>
          <w:rFonts w:ascii="TH SarabunIT๙" w:hAnsi="TH SarabunIT๙" w:cs="TH SarabunIT๙"/>
          <w:sz w:val="32"/>
          <w:szCs w:val="32"/>
        </w:rPr>
        <w:t xml:space="preserve"> 2541 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 xml:space="preserve">         ก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ดหลักเกณฑ์และวิธีการจัดให้มีข้อมูลข่าวสารของราชการไว้ให้ประชาชนตรวจดู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2B6" w:rsidRPr="00B815EE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2) 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จัดสถานที่ส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ับค้นหาและตรวจดูข้อมูลข่าวสารของราชการตามประกาศคณะกรรมการข้อมูลข่าวสาร</w:t>
      </w:r>
    </w:p>
    <w:p w:rsidR="002D62B6" w:rsidRPr="00B815EE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3)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ท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ำดัชนีข้อมูลข่าวสารให้เพียงพอ</w:t>
      </w:r>
      <w:r w:rsidR="002B3957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446B" w:rsidRPr="00B815EE">
        <w:rPr>
          <w:rFonts w:ascii="TH SarabunIT๙" w:hAnsi="TH SarabunIT๙" w:cs="TH SarabunIT๙"/>
          <w:sz w:val="32"/>
          <w:szCs w:val="32"/>
          <w:cs/>
        </w:rPr>
        <w:t>ส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รับบริการประชาชนเพื่อความสะดวกในการค้นหาด้วยตนเอง</w:t>
      </w:r>
    </w:p>
    <w:p w:rsidR="002D62B6" w:rsidRPr="00B815EE" w:rsidRDefault="008B446B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</w:rPr>
        <w:t>-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จัดหาข้อมูลข่าวสารอื่นๆ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ให้ผู้ขอในเวลาอันสมควร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11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ซึ่งหมายถึง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gramStart"/>
      <w:r w:rsidR="002D62B6" w:rsidRPr="00B815EE">
        <w:rPr>
          <w:rFonts w:ascii="TH SarabunIT๙" w:hAnsi="TH SarabunIT๙" w:cs="TH SarabunIT๙"/>
          <w:sz w:val="32"/>
          <w:szCs w:val="32"/>
          <w:cs/>
        </w:rPr>
        <w:t>หัวหน้าที่จัดหาข้อมูลข่าวสารที่มีอยู่แล้ว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และผู้ขอข้อมูลข่าวสารได้ระบุลักษณะที่อาจเข้าใจได้ตามควรและ</w:t>
      </w:r>
      <w:proofErr w:type="gramEnd"/>
      <w:r w:rsidRPr="00B815E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ไม่ขอรวบรวม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หรือจัดให้มีขึ้นใหม่</w:t>
      </w:r>
      <w:r w:rsidR="002D62B6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2D62B6" w:rsidRPr="00B815EE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จัดให้หรือไม่ก็ได้</w:t>
      </w:r>
    </w:p>
    <w:p w:rsidR="00880A5D" w:rsidRPr="00B815EE" w:rsidRDefault="00880A5D" w:rsidP="00880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15E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15E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 xml:space="preserve">-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ทำสำเนาและรับรองสำเนาถูกต้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1</w:t>
      </w:r>
      <w:proofErr w:type="gramStart"/>
      <w:r w:rsidRPr="00B815EE">
        <w:rPr>
          <w:rFonts w:ascii="TH SarabunIT๙" w:hAnsi="TH SarabunIT๙" w:cs="TH SarabunIT๙"/>
          <w:sz w:val="32"/>
          <w:szCs w:val="32"/>
        </w:rPr>
        <w:t xml:space="preserve">) 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่วยงานของรัฐอาจวางหลักเกณฑ์เรียกค่าธรรมเนียมในการดำเนินการก็ได้</w:t>
      </w:r>
      <w:proofErr w:type="gramEnd"/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ต้องคำนึงถึงการช่วยเหลือผู้มีรายได้น้อ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ต้องได้รับความเห็นชอบจากคณะกรรมการ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ได้มีประกาศเรื่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่าธรรมเนียมไว้ว่าถ้าเรียกเก็บไม่เกินต้นทุนที่แท้จริงไม่ต้องขอความเห็นชอบจากคณะกรรมการก่อนก็ได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่าธรรมเนียมมี</w:t>
      </w:r>
      <w:r w:rsidRPr="00B815EE">
        <w:rPr>
          <w:rFonts w:ascii="TH SarabunIT๙" w:hAnsi="TH SarabunIT๙" w:cs="TH SarabunIT๙"/>
          <w:sz w:val="32"/>
          <w:szCs w:val="32"/>
        </w:rPr>
        <w:t xml:space="preserve"> 3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880A5D" w:rsidRPr="00B815EE" w:rsidRDefault="00880A5D" w:rsidP="00880A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(1) </w:t>
      </w:r>
      <w:r w:rsidRPr="00B815EE">
        <w:rPr>
          <w:rFonts w:ascii="TH SarabunIT๙" w:hAnsi="TH SarabunIT๙" w:cs="TH SarabunIT๙"/>
          <w:sz w:val="32"/>
          <w:szCs w:val="32"/>
          <w:cs/>
        </w:rPr>
        <w:t>ค่าธรรมเนียมในการทำสาเนาและรับรองสำเนา</w:t>
      </w:r>
    </w:p>
    <w:p w:rsidR="00880A5D" w:rsidRPr="00B815EE" w:rsidRDefault="00880A5D" w:rsidP="00880A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(2) </w:t>
      </w:r>
      <w:r w:rsidRPr="00B815EE">
        <w:rPr>
          <w:rFonts w:ascii="TH SarabunIT๙" w:hAnsi="TH SarabunIT๙" w:cs="TH SarabunIT๙"/>
          <w:sz w:val="32"/>
          <w:szCs w:val="32"/>
          <w:cs/>
        </w:rPr>
        <w:t>ค่าธรรมเนียมในการค้นหารวบรวมข้อมูลข่าวสาร</w:t>
      </w:r>
    </w:p>
    <w:p w:rsidR="00880A5D" w:rsidRPr="00B815EE" w:rsidRDefault="00880A5D" w:rsidP="00880A5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lastRenderedPageBreak/>
        <w:t xml:space="preserve">(3) </w:t>
      </w:r>
      <w:r w:rsidRPr="00B815EE">
        <w:rPr>
          <w:rFonts w:ascii="TH SarabunIT๙" w:hAnsi="TH SarabunIT๙" w:cs="TH SarabunIT๙"/>
          <w:sz w:val="32"/>
          <w:szCs w:val="32"/>
          <w:cs/>
        </w:rPr>
        <w:t>ค่าธรรมเนียมในการตรวจสอบความถูกต้องและตัดทอนข้อมูลข่าวสารที่ไม่เปิดเผยหน่วยงาน</w:t>
      </w:r>
    </w:p>
    <w:p w:rsidR="00880A5D" w:rsidRPr="00B815EE" w:rsidRDefault="00880A5D" w:rsidP="00880A5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- </w:t>
      </w:r>
      <w:r w:rsidRPr="00B815EE">
        <w:rPr>
          <w:rFonts w:ascii="TH SarabunIT๙" w:hAnsi="TH SarabunIT๙" w:cs="TH SarabunIT๙"/>
          <w:sz w:val="32"/>
          <w:szCs w:val="32"/>
          <w:cs/>
        </w:rPr>
        <w:t>ให้คำแนะนำแก่ผู้ขอข้อมูลข่าวสารของราชการที่มิได้อยู่ในความดูและของหน่วยงา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ให้ติดต่อหน่วยงานของรัฐที่ควบคุมดูแลข้อมูลข่าวสารนั้น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2)</w:t>
      </w:r>
    </w:p>
    <w:p w:rsidR="00880A5D" w:rsidRPr="00B815EE" w:rsidRDefault="00880A5D" w:rsidP="00880A5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.3 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้าที่พิจารณาสั่งเปิดเผยหรือมิให้เปิดเผย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้องพิจารณาก่อนว่าคำขอนั้นมีลักษณะชัดเจนชนิดที่อาจเข้าใจได้ตามสมควรหรือไม่</w:t>
      </w:r>
    </w:p>
    <w:p w:rsidR="00880A5D" w:rsidRPr="00B815EE" w:rsidRDefault="00880A5D" w:rsidP="00E3796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กรณีการสั่งเปิดเผย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ฎหมายถือการมีคำสั่งเปิดเผยเป็นดุลพินิจของเจ้าหน้าที่รัฐ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5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) </w:t>
      </w:r>
      <w:r w:rsidRPr="00B815E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ผู้บังคับบัญชาหรือศาลย่อมไม่มีอำนาจทบทวนหรือยกเลิกเพิกถอ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9396B" w:rsidRPr="00B815EE">
        <w:rPr>
          <w:rFonts w:ascii="TH SarabunIT๙" w:hAnsi="TH SarabunIT๙" w:cs="TH SarabunIT๙"/>
          <w:sz w:val="32"/>
          <w:szCs w:val="32"/>
          <w:cs/>
        </w:rPr>
        <w:t>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9396B" w:rsidRPr="00B815EE">
        <w:rPr>
          <w:rFonts w:ascii="TH SarabunIT๙" w:hAnsi="TH SarabunIT๙" w:cs="TH SarabunIT๙"/>
          <w:sz w:val="32"/>
          <w:szCs w:val="32"/>
          <w:cs/>
        </w:rPr>
        <w:t>การสั่งเพิกถอน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สั่งเปิดเผย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ึงมีได้เฉพาะกรณีผู้บังคับบัญชาหรือศาลเห็นว่าเป็นค</w:t>
      </w:r>
      <w:r w:rsidR="00E37960" w:rsidRPr="00B815EE">
        <w:rPr>
          <w:rFonts w:ascii="TH SarabunIT๙" w:hAnsi="TH SarabunIT๙" w:cs="TH SarabunIT๙"/>
          <w:sz w:val="32"/>
          <w:szCs w:val="32"/>
          <w:cs/>
        </w:rPr>
        <w:t>ำ</w:t>
      </w:r>
      <w:r w:rsidRPr="00B815EE">
        <w:rPr>
          <w:rFonts w:ascii="TH SarabunIT๙" w:hAnsi="TH SarabunIT๙" w:cs="TH SarabunIT๙"/>
          <w:sz w:val="32"/>
          <w:szCs w:val="32"/>
          <w:cs/>
        </w:rPr>
        <w:t>สั่งที่ไม่ชอบด้วยกฎหมายเท่านั้น</w:t>
      </w:r>
    </w:p>
    <w:p w:rsidR="00880A5D" w:rsidRPr="00B815EE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การส</w:t>
      </w:r>
      <w:r w:rsidR="00E37960" w:rsidRPr="00B815EE">
        <w:rPr>
          <w:rFonts w:ascii="TH SarabunIT๙" w:hAnsi="TH SarabunIT๙" w:cs="TH SarabunIT๙"/>
          <w:sz w:val="32"/>
          <w:szCs w:val="32"/>
          <w:cs/>
        </w:rPr>
        <w:t>ั่งมิให้เปิดเผยนั้นกฎหมายมิได้กำ</w:t>
      </w:r>
      <w:r w:rsidRPr="00B815EE">
        <w:rPr>
          <w:rFonts w:ascii="TH SarabunIT๙" w:hAnsi="TH SarabunIT๙" w:cs="TH SarabunIT๙"/>
          <w:sz w:val="32"/>
          <w:szCs w:val="32"/>
          <w:cs/>
        </w:rPr>
        <w:t>หนดว่าเป็นดุลพินิจโดยเฉพาะ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ดังนั้นอาจพิจารณาทบทวนหรือยกเลิกเพิกถอนได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37960" w:rsidRPr="00B815EE">
        <w:rPr>
          <w:rFonts w:ascii="TH SarabunIT๙" w:hAnsi="TH SarabunIT๙" w:cs="TH SarabunIT๙"/>
          <w:sz w:val="32"/>
          <w:szCs w:val="32"/>
          <w:cs/>
        </w:rPr>
        <w:t>ในกรณีหลังหน่วยงานของรัฐที่ออก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สั่งไม่เปิดเผยข้อมูลข่าวสารยังมีหน้าที่ตามพระราชบัญญัติวิธีปฏิบัติราชการทางปกคร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sz w:val="32"/>
          <w:szCs w:val="32"/>
        </w:rPr>
        <w:t xml:space="preserve">.2539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40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รรคแรก</w:t>
      </w:r>
      <w:r w:rsidR="00E37960" w:rsidRPr="00B815EE">
        <w:rPr>
          <w:rFonts w:ascii="TH SarabunIT๙" w:hAnsi="TH SarabunIT๙" w:cs="TH SarabunIT๙"/>
          <w:sz w:val="32"/>
          <w:szCs w:val="32"/>
        </w:rPr>
        <w:t xml:space="preserve">  </w:t>
      </w:r>
      <w:r w:rsidRPr="00B815EE">
        <w:rPr>
          <w:rFonts w:ascii="TH SarabunIT๙" w:hAnsi="TH SarabunIT๙" w:cs="TH SarabunIT๙"/>
          <w:sz w:val="32"/>
          <w:szCs w:val="32"/>
          <w:cs/>
        </w:rPr>
        <w:t>ที่ต้องแจ้งให้ผู้ขอรับรู้ข้อม</w:t>
      </w:r>
      <w:r w:rsidR="00E37960" w:rsidRPr="00B815EE">
        <w:rPr>
          <w:rFonts w:ascii="TH SarabunIT๙" w:hAnsi="TH SarabunIT๙" w:cs="TH SarabunIT๙"/>
          <w:sz w:val="32"/>
          <w:szCs w:val="32"/>
          <w:cs/>
        </w:rPr>
        <w:t>ูลข่าวสารทราบด้วยว่าอาจอุทธรณ์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สั่งไม่เปิดเผยนั้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่อคณะกรรมการการวินิจฉัยการเปิดเผยข้อมูลข่าว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15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ั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533E59" w:rsidRPr="00B815EE">
        <w:rPr>
          <w:rFonts w:ascii="TH SarabunIT๙" w:hAnsi="TH SarabunIT๙" w:cs="TH SarabunIT๙"/>
          <w:sz w:val="32"/>
          <w:szCs w:val="32"/>
          <w:cs/>
        </w:rPr>
        <w:t>นับแต่วันที่ได้รับแจ้ง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สั่งนั้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โดยยื่นอุทธรณ์ต่อคณะกรรมการ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8)</w:t>
      </w:r>
    </w:p>
    <w:p w:rsidR="00880A5D" w:rsidRPr="00B815EE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.4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จ้งให้ผู้มีประโยชน์ได้เสียในการเปิดเผยข้อมูลข่าว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คัดค้านการเปิดเผยข้อมูลข่าวสารนั้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7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รรคแรก</w:t>
      </w:r>
    </w:p>
    <w:p w:rsidR="00880A5D" w:rsidRPr="00B815EE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.5 </w:t>
      </w:r>
      <w:r w:rsidRPr="00B815EE">
        <w:rPr>
          <w:rFonts w:ascii="TH SarabunIT๙" w:hAnsi="TH SarabunIT๙" w:cs="TH SarabunIT๙"/>
          <w:sz w:val="32"/>
          <w:szCs w:val="32"/>
          <w:cs/>
        </w:rPr>
        <w:t>จัดระบบข้อมูลข่าวสารส่วนบุคคลและรักษาความปลอดภัยให้แก่ระบบข้อมูลข่าวสารส่วนบุคคล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23) </w:t>
      </w:r>
      <w:r w:rsidRPr="00B815EE">
        <w:rPr>
          <w:rFonts w:ascii="TH SarabunIT๙" w:hAnsi="TH SarabunIT๙" w:cs="TH SarabunIT๙"/>
          <w:sz w:val="32"/>
          <w:szCs w:val="32"/>
          <w:cs/>
        </w:rPr>
        <w:t>ไม่เปิดเผยข้อมูลข่าวสารส่วนบุคคล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24)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ก้ไขและปรับปรุงข้อมูลข่าวสารส่วนบุคคลเพื่อความถูกต้องของข้อมูลส่วนบุคคล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25)</w:t>
      </w:r>
    </w:p>
    <w:p w:rsidR="00880A5D" w:rsidRPr="00B815EE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.6 </w:t>
      </w:r>
      <w:r w:rsidRPr="00B815EE">
        <w:rPr>
          <w:rFonts w:ascii="TH SarabunIT๙" w:hAnsi="TH SarabunIT๙" w:cs="TH SarabunIT๙"/>
          <w:sz w:val="32"/>
          <w:szCs w:val="32"/>
          <w:cs/>
        </w:rPr>
        <w:t>ส่งมอบข้อมูลข่าวสารให้แก่หอจดหมายเหตุแห่งชาติ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กรมศิลปากรหรือหน่วยงานอื่นของรัฐ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พื่อคัดเลือกไว้ให้ประชาชนได้ศึกษาค้นคว้าข้อมูลข่าวสารที่เป็นความลับของทา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มื่อครบ</w:t>
      </w:r>
      <w:r w:rsidRPr="00B815EE">
        <w:rPr>
          <w:rFonts w:ascii="TH SarabunIT๙" w:hAnsi="TH SarabunIT๙" w:cs="TH SarabunIT๙"/>
          <w:sz w:val="32"/>
          <w:szCs w:val="32"/>
        </w:rPr>
        <w:t xml:space="preserve"> 25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ี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5</w:t>
      </w:r>
      <w:r w:rsidR="002B777B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26 </w:t>
      </w:r>
      <w:r w:rsidRPr="00B815EE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B815EE">
        <w:rPr>
          <w:rFonts w:ascii="TH SarabunIT๙" w:hAnsi="TH SarabunIT๙" w:cs="TH SarabunIT๙"/>
          <w:sz w:val="32"/>
          <w:szCs w:val="32"/>
        </w:rPr>
        <w:t>)</w:t>
      </w:r>
    </w:p>
    <w:p w:rsidR="002D62B6" w:rsidRPr="00B815EE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8.1.3.7 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ชาสัมพันธ์และเผยแพร่สิทธิการเข้าถึงข้อมูลข่าวสารของผู้รับบริการศูนย์ข้อมูลข่าวสาร</w:t>
      </w:r>
      <w:r w:rsidR="002B777B" w:rsidRPr="00B815EE">
        <w:rPr>
          <w:rFonts w:ascii="TH SarabunIT๙" w:hAnsi="TH SarabunIT๙" w:cs="TH SarabunIT๙"/>
          <w:sz w:val="32"/>
          <w:szCs w:val="32"/>
          <w:cs/>
        </w:rPr>
        <w:t>ของ</w:t>
      </w:r>
      <w:r w:rsidR="00B815EE" w:rsidRPr="00B815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แพน</w:t>
      </w: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2B6" w:rsidRPr="00B815EE" w:rsidRDefault="002D62B6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3E59" w:rsidRPr="00B815EE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 w:rsidRPr="00B815EE">
        <w:rPr>
          <w:rFonts w:ascii="TH SarabunIT๙" w:hAnsi="TH SarabunIT๙" w:cs="TH SarabunIT๙"/>
          <w:b/>
          <w:bCs/>
          <w:sz w:val="140"/>
          <w:szCs w:val="140"/>
          <w:cs/>
        </w:rPr>
        <w:t>ภาคผนวก</w:t>
      </w:r>
    </w:p>
    <w:p w:rsidR="00533E59" w:rsidRDefault="00533E59" w:rsidP="00A90930">
      <w:pPr>
        <w:spacing w:after="0" w:line="240" w:lineRule="auto"/>
        <w:jc w:val="center"/>
        <w:rPr>
          <w:rFonts w:ascii="TH SarabunIT๙" w:hAnsi="TH SarabunIT๙" w:cs="TH SarabunIT๙"/>
          <w:sz w:val="140"/>
          <w:szCs w:val="14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sz w:val="140"/>
          <w:szCs w:val="14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sz w:val="140"/>
          <w:szCs w:val="14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sz w:val="140"/>
          <w:szCs w:val="140"/>
        </w:rPr>
      </w:pPr>
    </w:p>
    <w:p w:rsidR="00B815EE" w:rsidRDefault="00B815EE" w:rsidP="00A90930">
      <w:pPr>
        <w:spacing w:after="0" w:line="240" w:lineRule="auto"/>
        <w:jc w:val="center"/>
        <w:rPr>
          <w:rFonts w:ascii="TH SarabunIT๙" w:hAnsi="TH SarabunIT๙" w:cs="TH SarabunIT๙"/>
          <w:sz w:val="140"/>
          <w:szCs w:val="140"/>
        </w:rPr>
      </w:pPr>
    </w:p>
    <w:p w:rsidR="00B815EE" w:rsidRPr="00B815EE" w:rsidRDefault="00B815EE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B815EE" w:rsidRPr="00B815EE" w:rsidRDefault="00B815EE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คำขอข้อมูลข่าวสาร</w:t>
      </w:r>
    </w:p>
    <w:p w:rsidR="00B83EE6" w:rsidRPr="00B815EE" w:rsidRDefault="00B83EE6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B83EE6" w:rsidRPr="00B815EE" w:rsidRDefault="009E2757" w:rsidP="009C4C95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.................................</w:t>
      </w:r>
      <w:r w:rsidR="009C4C95" w:rsidRPr="00B815EE">
        <w:rPr>
          <w:rFonts w:ascii="TH SarabunIT๙" w:hAnsi="TH SarabunIT๙" w:cs="TH SarabunIT๙"/>
          <w:color w:val="000000"/>
          <w:sz w:val="32"/>
          <w:szCs w:val="32"/>
        </w:rPr>
        <w:t>..............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.......................</w:t>
      </w:r>
      <w:r w:rsidR="00B83EE6" w:rsidRPr="00B815EE">
        <w:rPr>
          <w:rFonts w:ascii="TH SarabunIT๙" w:hAnsi="TH SarabunIT๙" w:cs="TH SarabunIT๙"/>
          <w:color w:val="000000"/>
          <w:sz w:val="32"/>
          <w:szCs w:val="32"/>
        </w:rPr>
        <w:t>..</w:t>
      </w: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4C95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 </w:t>
      </w: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9C4C95" w:rsidRPr="00B815EE" w:rsidRDefault="009C4C95" w:rsidP="009C4C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556B2D" w:rsidRPr="00B815E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ขอข้อมูลข่าวสารของราชการ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9C4C95" w:rsidRPr="00B815EE" w:rsidRDefault="009C4C95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556B2D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ายก</w:t>
      </w:r>
      <w:r w:rsidR="00B815EE" w:rsidRPr="00B815EE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แพน</w:t>
      </w:r>
      <w:r w:rsidRPr="00B815E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83EE6" w:rsidRPr="00B815EE" w:rsidRDefault="00B83EE6" w:rsidP="00556B2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0"/>
          <w:szCs w:val="10"/>
        </w:rPr>
      </w:pPr>
    </w:p>
    <w:p w:rsidR="009E2757" w:rsidRPr="00B815EE" w:rsidRDefault="009E2757" w:rsidP="00556B2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นาย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นาง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B815EE">
        <w:rPr>
          <w:rFonts w:ascii="TH SarabunIT๙" w:hAnsi="TH SarabunIT๙" w:cs="TH SarabunIT๙"/>
          <w:sz w:val="32"/>
          <w:szCs w:val="32"/>
        </w:rPr>
        <w:t>)....................................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</w:t>
      </w:r>
      <w:r w:rsidRPr="00B815EE">
        <w:rPr>
          <w:rFonts w:ascii="TH SarabunIT๙" w:hAnsi="TH SarabunIT๙" w:cs="TH SarabunIT๙"/>
          <w:sz w:val="32"/>
          <w:szCs w:val="32"/>
        </w:rPr>
        <w:t>..........</w:t>
      </w:r>
      <w:r w:rsidRPr="00B815E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B815EE">
        <w:rPr>
          <w:rFonts w:ascii="TH SarabunIT๙" w:hAnsi="TH SarabunIT๙" w:cs="TH SarabunIT๙"/>
          <w:sz w:val="32"/>
          <w:szCs w:val="32"/>
        </w:rPr>
        <w:t>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</w:t>
      </w:r>
      <w:r w:rsidRPr="00B815EE">
        <w:rPr>
          <w:rFonts w:ascii="TH SarabunIT๙" w:hAnsi="TH SarabunIT๙" w:cs="TH SarabunIT๙"/>
          <w:sz w:val="32"/>
          <w:szCs w:val="32"/>
        </w:rPr>
        <w:t>......</w:t>
      </w:r>
      <w:r w:rsidRPr="00B815EE">
        <w:rPr>
          <w:rFonts w:ascii="TH SarabunIT๙" w:hAnsi="TH SarabunIT๙" w:cs="TH SarabunIT๙"/>
          <w:sz w:val="32"/>
          <w:szCs w:val="32"/>
          <w:cs/>
        </w:rPr>
        <w:t>ปี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556B2D" w:rsidRPr="00B815EE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B815EE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.</w:t>
      </w:r>
      <w:r w:rsidR="00556B2D" w:rsidRPr="00B815EE">
        <w:rPr>
          <w:rFonts w:ascii="TH SarabunIT๙" w:hAnsi="TH SarabunIT๙" w:cs="TH SarabunIT๙"/>
          <w:sz w:val="32"/>
          <w:szCs w:val="32"/>
          <w:cs/>
        </w:rPr>
        <w:t>สถานที่ทำ</w:t>
      </w:r>
      <w:r w:rsidRPr="00B815EE">
        <w:rPr>
          <w:rFonts w:ascii="TH SarabunIT๙" w:hAnsi="TH SarabunIT๙" w:cs="TH SarabunIT๙"/>
          <w:sz w:val="32"/>
          <w:szCs w:val="32"/>
          <w:cs/>
        </w:rPr>
        <w:t>งาน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B815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</w:t>
      </w: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B815EE">
        <w:rPr>
          <w:rFonts w:ascii="TH SarabunIT๙" w:hAnsi="TH SarabunIT๙" w:cs="TH SarabunIT๙"/>
          <w:sz w:val="32"/>
          <w:szCs w:val="32"/>
        </w:rPr>
        <w:t>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</w:t>
      </w:r>
      <w:r w:rsidRPr="00B815EE">
        <w:rPr>
          <w:rFonts w:ascii="TH SarabunIT๙" w:hAnsi="TH SarabunIT๙" w:cs="TH SarabunIT๙"/>
          <w:sz w:val="32"/>
          <w:szCs w:val="32"/>
        </w:rPr>
        <w:t>.....</w:t>
      </w:r>
      <w:r w:rsidRPr="00B815E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B815EE">
        <w:rPr>
          <w:rFonts w:ascii="TH SarabunIT๙" w:hAnsi="TH SarabunIT๙" w:cs="TH SarabunIT๙"/>
          <w:sz w:val="32"/>
          <w:szCs w:val="32"/>
        </w:rPr>
        <w:t>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</w:t>
      </w:r>
      <w:r w:rsidRPr="00B815EE">
        <w:rPr>
          <w:rFonts w:ascii="TH SarabunIT๙" w:hAnsi="TH SarabunIT๙" w:cs="TH SarabunIT๙"/>
          <w:sz w:val="32"/>
          <w:szCs w:val="32"/>
        </w:rPr>
        <w:t>.....</w:t>
      </w:r>
      <w:r w:rsidR="00556B2D" w:rsidRPr="00B815EE">
        <w:rPr>
          <w:rFonts w:ascii="TH SarabunIT๙" w:hAnsi="TH SarabunIT๙" w:cs="TH SarabunIT๙"/>
          <w:sz w:val="32"/>
          <w:szCs w:val="32"/>
          <w:cs/>
        </w:rPr>
        <w:t>ตำ</w:t>
      </w:r>
      <w:r w:rsidRPr="00B815EE">
        <w:rPr>
          <w:rFonts w:ascii="TH SarabunIT๙" w:hAnsi="TH SarabunIT๙" w:cs="TH SarabunIT๙"/>
          <w:sz w:val="32"/>
          <w:szCs w:val="32"/>
          <w:cs/>
        </w:rPr>
        <w:t>บล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B815EE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556B2D" w:rsidRPr="00B815EE">
        <w:rPr>
          <w:rFonts w:ascii="TH SarabunIT๙" w:hAnsi="TH SarabunIT๙" w:cs="TH SarabunIT๙"/>
          <w:sz w:val="32"/>
          <w:szCs w:val="32"/>
          <w:cs/>
        </w:rPr>
        <w:t>อำ</w:t>
      </w:r>
      <w:r w:rsidRPr="00B815EE">
        <w:rPr>
          <w:rFonts w:ascii="TH SarabunIT๙" w:hAnsi="TH SarabunIT๙" w:cs="TH SarabunIT๙"/>
          <w:sz w:val="32"/>
          <w:szCs w:val="32"/>
          <w:cs/>
        </w:rPr>
        <w:t>เภอ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เขต</w:t>
      </w:r>
      <w:r w:rsidRPr="00B815EE">
        <w:rPr>
          <w:rFonts w:ascii="TH SarabunIT๙" w:hAnsi="TH SarabunIT๙" w:cs="TH SarabunIT๙"/>
          <w:sz w:val="32"/>
          <w:szCs w:val="32"/>
        </w:rPr>
        <w:t>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..</w:t>
      </w:r>
      <w:r w:rsidRPr="00B815EE">
        <w:rPr>
          <w:rFonts w:ascii="TH SarabunIT๙" w:hAnsi="TH SarabunIT๙" w:cs="TH SarabunIT๙"/>
          <w:sz w:val="32"/>
          <w:szCs w:val="32"/>
        </w:rPr>
        <w:t>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</w:t>
      </w: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815EE">
        <w:rPr>
          <w:rFonts w:ascii="TH SarabunIT๙" w:hAnsi="TH SarabunIT๙" w:cs="TH SarabunIT๙"/>
          <w:sz w:val="32"/>
          <w:szCs w:val="32"/>
        </w:rPr>
        <w:t>......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556B2D" w:rsidRPr="00B815EE">
        <w:rPr>
          <w:rFonts w:ascii="TH SarabunIT๙" w:hAnsi="TH SarabunIT๙" w:cs="TH SarabunIT๙"/>
          <w:sz w:val="32"/>
          <w:szCs w:val="32"/>
        </w:rPr>
        <w:t>……</w:t>
      </w:r>
      <w:r w:rsidRPr="00B815EE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B815EE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Pr="00B815EE">
        <w:rPr>
          <w:rFonts w:ascii="TH SarabunIT๙" w:hAnsi="TH SarabunIT๙" w:cs="TH SarabunIT๙"/>
          <w:sz w:val="32"/>
          <w:szCs w:val="32"/>
        </w:rPr>
        <w:t>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...</w:t>
      </w:r>
      <w:r w:rsidRPr="00B815EE">
        <w:rPr>
          <w:rFonts w:ascii="TH SarabunIT๙" w:hAnsi="TH SarabunIT๙" w:cs="TH SarabunIT๙"/>
          <w:sz w:val="32"/>
          <w:szCs w:val="32"/>
        </w:rPr>
        <w:t xml:space="preserve">............... </w:t>
      </w:r>
    </w:p>
    <w:p w:rsidR="00556B2D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มีความประสงค์ขอรับบริการข้อมูลข่าวสารตามพระราชบัญญัติ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พ</w:t>
      </w:r>
      <w:r w:rsidRPr="00B815EE">
        <w:rPr>
          <w:rFonts w:ascii="TH SarabunIT๙" w:hAnsi="TH SarabunIT๙" w:cs="TH SarabunIT๙"/>
          <w:sz w:val="32"/>
          <w:szCs w:val="32"/>
        </w:rPr>
        <w:t>.</w:t>
      </w:r>
      <w:r w:rsidRPr="00B815EE">
        <w:rPr>
          <w:rFonts w:ascii="TH SarabunIT๙" w:hAnsi="TH SarabunIT๙" w:cs="TH SarabunIT๙"/>
          <w:sz w:val="32"/>
          <w:szCs w:val="32"/>
          <w:cs/>
        </w:rPr>
        <w:t>ศ</w:t>
      </w:r>
      <w:r w:rsidR="00556B2D" w:rsidRPr="00B815EE">
        <w:rPr>
          <w:rFonts w:ascii="TH SarabunIT๙" w:hAnsi="TH SarabunIT๙" w:cs="TH SarabunIT๙"/>
          <w:sz w:val="32"/>
          <w:szCs w:val="32"/>
        </w:rPr>
        <w:t>.</w:t>
      </w:r>
      <w:r w:rsidR="00556B2D" w:rsidRPr="00B815EE">
        <w:rPr>
          <w:rFonts w:ascii="TH SarabunIT๙" w:hAnsi="TH SarabunIT๙" w:cs="TH SarabunIT๙"/>
          <w:sz w:val="32"/>
          <w:szCs w:val="32"/>
          <w:cs/>
        </w:rPr>
        <w:t>2540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2757" w:rsidRPr="00B815EE" w:rsidRDefault="00556B2D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E2757" w:rsidRPr="00B815EE">
        <w:rPr>
          <w:rFonts w:ascii="TH SarabunIT๙" w:hAnsi="TH SarabunIT๙" w:cs="TH SarabunIT๙"/>
          <w:sz w:val="32"/>
          <w:szCs w:val="32"/>
        </w:rPr>
        <w:t></w:t>
      </w:r>
      <w:r w:rsidRPr="00B815EE">
        <w:rPr>
          <w:rFonts w:ascii="TH SarabunIT๙" w:hAnsi="TH SarabunIT๙" w:cs="TH SarabunIT๙"/>
          <w:sz w:val="32"/>
          <w:szCs w:val="32"/>
        </w:rPr>
        <w:t xml:space="preserve">  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ขอตรวจดู</w:t>
      </w:r>
      <w:proofErr w:type="gramEnd"/>
      <w:r w:rsidR="009E2757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="009E2757" w:rsidRPr="00B815EE">
        <w:rPr>
          <w:rFonts w:ascii="TH SarabunIT๙" w:hAnsi="TH SarabunIT๙" w:cs="TH SarabunIT๙"/>
          <w:sz w:val="32"/>
          <w:szCs w:val="32"/>
        </w:rPr>
        <w:t>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ขอคัดสาเนา</w:t>
      </w:r>
      <w:r w:rsidR="009E2757"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2757" w:rsidRPr="00B815EE" w:rsidRDefault="009E2757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556B2D" w:rsidRPr="00B815EE">
        <w:rPr>
          <w:rFonts w:ascii="TH SarabunIT๙" w:hAnsi="TH SarabunIT๙" w:cs="TH SarabunIT๙"/>
          <w:sz w:val="32"/>
          <w:szCs w:val="32"/>
        </w:rPr>
        <w:t xml:space="preserve">  </w:t>
      </w:r>
      <w:r w:rsidRPr="00B815EE">
        <w:rPr>
          <w:rFonts w:ascii="TH SarabunIT๙" w:hAnsi="TH SarabunIT๙" w:cs="TH SarabunIT๙"/>
          <w:sz w:val="32"/>
          <w:szCs w:val="32"/>
          <w:cs/>
        </w:rPr>
        <w:t>ขอคัดสาเนาที่มีคารับรองถูกต้อง</w:t>
      </w:r>
      <w:proofErr w:type="gramEnd"/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556B2D"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Pr="00B815EE">
        <w:rPr>
          <w:rFonts w:ascii="TH SarabunIT๙" w:hAnsi="TH SarabunIT๙" w:cs="TH SarabunIT๙"/>
          <w:sz w:val="32"/>
          <w:szCs w:val="32"/>
        </w:rPr>
        <w:t></w:t>
      </w:r>
      <w:r w:rsidRPr="00B815EE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ๆ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B2D" w:rsidRPr="00B815EE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ในเรื่องต่อไปนี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556B2D" w:rsidRPr="00B815E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B815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</w:t>
      </w:r>
      <w:r w:rsidRPr="00B815EE">
        <w:rPr>
          <w:rFonts w:ascii="TH SarabunIT๙" w:hAnsi="TH SarabunIT๙" w:cs="TH SarabunIT๙"/>
          <w:sz w:val="32"/>
          <w:szCs w:val="32"/>
        </w:rPr>
        <w:t xml:space="preserve">.. </w:t>
      </w:r>
    </w:p>
    <w:p w:rsidR="009E2757" w:rsidRPr="00B815EE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2.</w:t>
      </w:r>
      <w:r w:rsidR="009E2757" w:rsidRPr="00B815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</w:t>
      </w:r>
      <w:r w:rsidRPr="00B815EE">
        <w:rPr>
          <w:rFonts w:ascii="TH SarabunIT๙" w:hAnsi="TH SarabunIT๙" w:cs="TH SarabunIT๙"/>
          <w:sz w:val="32"/>
          <w:szCs w:val="32"/>
        </w:rPr>
        <w:t>..........</w:t>
      </w:r>
    </w:p>
    <w:p w:rsidR="009E2757" w:rsidRPr="00B815EE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เพื่อใช้ประโยชน์</w:t>
      </w:r>
      <w:r w:rsidRPr="00B815EE">
        <w:rPr>
          <w:rFonts w:ascii="TH SarabunIT๙" w:hAnsi="TH SarabunIT๙" w:cs="TH SarabunIT๙"/>
          <w:sz w:val="32"/>
          <w:szCs w:val="32"/>
        </w:rPr>
        <w:t xml:space="preserve"> (</w:t>
      </w:r>
      <w:r w:rsidRPr="00B815EE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B815EE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..</w:t>
      </w:r>
      <w:r w:rsidR="00556B2D" w:rsidRPr="00B815EE">
        <w:rPr>
          <w:rFonts w:ascii="TH SarabunIT๙" w:hAnsi="TH SarabunIT๙" w:cs="TH SarabunIT๙"/>
          <w:sz w:val="32"/>
          <w:szCs w:val="32"/>
        </w:rPr>
        <w:t>..........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6B2D" w:rsidRPr="00B815EE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9E2757" w:rsidRPr="00B815EE" w:rsidRDefault="009E2757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ข้างต้นเป็นความจริงทุกประ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และข้าพเจ้าทราบถึงประกาศคณะกรรมการข้อมูลข่าวสารของราช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556B2D" w:rsidRPr="00B815EE">
        <w:rPr>
          <w:rFonts w:ascii="TH SarabunIT๙" w:hAnsi="TH SarabunIT๙" w:cs="TH SarabunIT๙"/>
          <w:sz w:val="32"/>
          <w:szCs w:val="32"/>
          <w:cs/>
        </w:rPr>
        <w:t>การเรียกเก็บค่าธรรมเนียมการขอสำเนาหรือขอสำเนาที่มี              คำ</w:t>
      </w:r>
      <w:r w:rsidRPr="00B815EE">
        <w:rPr>
          <w:rFonts w:ascii="TH SarabunIT๙" w:hAnsi="TH SarabunIT๙" w:cs="TH SarabunIT๙"/>
          <w:sz w:val="32"/>
          <w:szCs w:val="32"/>
          <w:cs/>
        </w:rPr>
        <w:t>รับรองถูกต้องของข้อมูลข่าวสารของราชการดีทุกประก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ทั้งนี้ได้แนบหลักฐานการขอรับข้อมูลข่าวสาร</w:t>
      </w:r>
      <w:r w:rsidR="00E63DB0" w:rsidRPr="00B815E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พร้อมนี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355" w:rsidRPr="00B815EE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E9C010" wp14:editId="7D79DFCE">
                <wp:simplePos x="0" y="0"/>
                <wp:positionH relativeFrom="column">
                  <wp:posOffset>-41910</wp:posOffset>
                </wp:positionH>
                <wp:positionV relativeFrom="paragraph">
                  <wp:posOffset>140336</wp:posOffset>
                </wp:positionV>
                <wp:extent cx="2581275" cy="78105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55" w:rsidRDefault="00441355" w:rsidP="00441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1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รับเอกสารแล้ว</w:t>
                            </w:r>
                          </w:p>
                          <w:p w:rsidR="00441355" w:rsidRPr="00441355" w:rsidRDefault="00441355" w:rsidP="00441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ผู้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.3pt;margin-top:11.05pt;width:203.2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">
                <v:textbox>
                  <w:txbxContent>
                    <w:p w:rsidR="00441355" w:rsidRDefault="00441355" w:rsidP="004413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413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รับเอกสารแล้ว</w:t>
                      </w:r>
                    </w:p>
                    <w:p w:rsidR="00441355" w:rsidRPr="00441355" w:rsidRDefault="00441355" w:rsidP="00441355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ผู้ร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441355" w:rsidRPr="00B815EE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ผู้ยื่นคำร้อง</w:t>
      </w:r>
    </w:p>
    <w:p w:rsidR="00441355" w:rsidRPr="00B815EE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41355" w:rsidRPr="00B815EE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815E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556B2D" w:rsidRPr="00B815EE" w:rsidRDefault="00556B2D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p w:rsidR="00E63DB0" w:rsidRPr="00B815EE" w:rsidRDefault="00E63DB0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</w:t>
      </w:r>
      <w:r w:rsidR="009E2757"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E2757" w:rsidRPr="00B815E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B83EE6" w:rsidRPr="00B815EE" w:rsidRDefault="00B83EE6" w:rsidP="00E6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6"/>
          <w:szCs w:val="6"/>
        </w:rPr>
      </w:pPr>
      <w:r w:rsidRPr="00B815E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BD24E" wp14:editId="5A0FC689">
                <wp:simplePos x="0" y="0"/>
                <wp:positionH relativeFrom="column">
                  <wp:posOffset>3406140</wp:posOffset>
                </wp:positionH>
                <wp:positionV relativeFrom="paragraph">
                  <wp:posOffset>9525</wp:posOffset>
                </wp:positionV>
                <wp:extent cx="0" cy="3057525"/>
                <wp:effectExtent l="0" t="0" r="19050" b="95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.75pt" to="268.2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" strokecolor="black [3040]" strokeweight="1.5pt"/>
            </w:pict>
          </mc:Fallback>
        </mc:AlternateContent>
      </w:r>
      <w:r w:rsidRPr="00B815E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06B8F" wp14:editId="046B151C">
                <wp:simplePos x="0" y="0"/>
                <wp:positionH relativeFrom="column">
                  <wp:posOffset>34290</wp:posOffset>
                </wp:positionH>
                <wp:positionV relativeFrom="paragraph">
                  <wp:posOffset>12700</wp:posOffset>
                </wp:positionV>
                <wp:extent cx="563880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pt" to="44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" strokecolor="black [3040]" strokeweight="1.5pt"/>
            </w:pict>
          </mc:Fallback>
        </mc:AlternateContent>
      </w:r>
    </w:p>
    <w:p w:rsidR="00E63DB0" w:rsidRPr="00B815EE" w:rsidRDefault="009E2757" w:rsidP="00E6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815EE">
        <w:rPr>
          <w:rFonts w:ascii="TH SarabunIT๙" w:hAnsi="TH SarabunIT๙" w:cs="TH SarabunIT๙"/>
          <w:sz w:val="28"/>
          <w:cs/>
        </w:rPr>
        <w:t>เป็นการขอรับบริการตาม</w:t>
      </w:r>
      <w:r w:rsidRPr="00B815EE">
        <w:rPr>
          <w:rFonts w:ascii="TH SarabunIT๙" w:hAnsi="TH SarabunIT๙" w:cs="TH SarabunIT๙"/>
          <w:sz w:val="28"/>
        </w:rPr>
        <w:t xml:space="preserve"> </w:t>
      </w:r>
      <w:r w:rsidRPr="00B815EE">
        <w:rPr>
          <w:rFonts w:ascii="TH SarabunIT๙" w:hAnsi="TH SarabunIT๙" w:cs="TH SarabunIT๙"/>
          <w:sz w:val="28"/>
          <w:cs/>
        </w:rPr>
        <w:t>พ</w:t>
      </w:r>
      <w:r w:rsidRPr="00B815EE">
        <w:rPr>
          <w:rFonts w:ascii="TH SarabunIT๙" w:hAnsi="TH SarabunIT๙" w:cs="TH SarabunIT๙"/>
          <w:sz w:val="28"/>
        </w:rPr>
        <w:t>.</w:t>
      </w:r>
      <w:r w:rsidRPr="00B815EE">
        <w:rPr>
          <w:rFonts w:ascii="TH SarabunIT๙" w:hAnsi="TH SarabunIT๙" w:cs="TH SarabunIT๙"/>
          <w:sz w:val="28"/>
          <w:cs/>
        </w:rPr>
        <w:t>ร</w:t>
      </w:r>
      <w:r w:rsidRPr="00B815EE">
        <w:rPr>
          <w:rFonts w:ascii="TH SarabunIT๙" w:hAnsi="TH SarabunIT๙" w:cs="TH SarabunIT๙"/>
          <w:sz w:val="28"/>
        </w:rPr>
        <w:t>.</w:t>
      </w:r>
      <w:r w:rsidRPr="00B815EE">
        <w:rPr>
          <w:rFonts w:ascii="TH SarabunIT๙" w:hAnsi="TH SarabunIT๙" w:cs="TH SarabunIT๙"/>
          <w:sz w:val="28"/>
          <w:cs/>
        </w:rPr>
        <w:t>บ</w:t>
      </w:r>
      <w:r w:rsidRPr="00B815EE">
        <w:rPr>
          <w:rFonts w:ascii="TH SarabunIT๙" w:hAnsi="TH SarabunIT๙" w:cs="TH SarabunIT๙"/>
          <w:sz w:val="28"/>
        </w:rPr>
        <w:t>.</w:t>
      </w:r>
      <w:r w:rsidRPr="00B815EE">
        <w:rPr>
          <w:rFonts w:ascii="TH SarabunIT๙" w:hAnsi="TH SarabunIT๙" w:cs="TH SarabunIT๙"/>
          <w:sz w:val="28"/>
          <w:cs/>
        </w:rPr>
        <w:t>ข้อมูลข่าวสารของทางราชการ</w:t>
      </w:r>
      <w:r w:rsidRPr="00B815EE">
        <w:rPr>
          <w:rFonts w:ascii="TH SarabunIT๙" w:hAnsi="TH SarabunIT๙" w:cs="TH SarabunIT๙"/>
          <w:sz w:val="28"/>
        </w:rPr>
        <w:t xml:space="preserve"> </w:t>
      </w:r>
      <w:r w:rsidRPr="00B815EE">
        <w:rPr>
          <w:rFonts w:ascii="TH SarabunIT๙" w:hAnsi="TH SarabunIT๙" w:cs="TH SarabunIT๙"/>
          <w:sz w:val="28"/>
          <w:cs/>
        </w:rPr>
        <w:t>พ</w:t>
      </w:r>
      <w:r w:rsidRPr="00B815EE">
        <w:rPr>
          <w:rFonts w:ascii="TH SarabunIT๙" w:hAnsi="TH SarabunIT๙" w:cs="TH SarabunIT๙"/>
          <w:sz w:val="28"/>
        </w:rPr>
        <w:t>.</w:t>
      </w:r>
      <w:r w:rsidRPr="00B815EE">
        <w:rPr>
          <w:rFonts w:ascii="TH SarabunIT๙" w:hAnsi="TH SarabunIT๙" w:cs="TH SarabunIT๙"/>
          <w:sz w:val="28"/>
          <w:cs/>
        </w:rPr>
        <w:t>ศ</w:t>
      </w:r>
      <w:r w:rsidRPr="00B815EE">
        <w:rPr>
          <w:rFonts w:ascii="TH SarabunIT๙" w:hAnsi="TH SarabunIT๙" w:cs="TH SarabunIT๙"/>
          <w:sz w:val="28"/>
        </w:rPr>
        <w:t xml:space="preserve">.2540 </w:t>
      </w:r>
      <w:r w:rsidR="00E351E4" w:rsidRPr="00B815EE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E63DB0" w:rsidRPr="00B815EE">
        <w:rPr>
          <w:rFonts w:ascii="TH SarabunIT๙" w:hAnsi="TH SarabunIT๙" w:cs="TH SarabunIT๙"/>
          <w:b/>
          <w:bCs/>
          <w:sz w:val="28"/>
          <w:cs/>
        </w:rPr>
        <w:t>ความเห็นปลัด</w:t>
      </w:r>
      <w:r w:rsidR="00E63DB0" w:rsidRPr="00B815EE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E63DB0" w:rsidRPr="00B815EE" w:rsidRDefault="009E2757" w:rsidP="00E6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7 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9 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815EE">
        <w:rPr>
          <w:rFonts w:ascii="TH SarabunIT๙" w:hAnsi="TH SarabunIT๙" w:cs="TH SarabunIT๙"/>
          <w:sz w:val="32"/>
          <w:szCs w:val="32"/>
        </w:rPr>
        <w:t xml:space="preserve"> 11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="00E351E4" w:rsidRPr="00B815EE">
        <w:rPr>
          <w:rFonts w:ascii="TH SarabunIT๙" w:hAnsi="TH SarabunIT๙" w:cs="TH SarabunIT๙"/>
          <w:sz w:val="32"/>
          <w:szCs w:val="32"/>
        </w:rPr>
        <w:t xml:space="preserve">         </w:t>
      </w:r>
      <w:r w:rsidR="00E63DB0" w:rsidRPr="00B815EE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E351E4" w:rsidRPr="00B815EE">
        <w:rPr>
          <w:rFonts w:ascii="TH SarabunIT๙" w:hAnsi="TH SarabunIT๙" w:cs="TH SarabunIT๙"/>
          <w:sz w:val="32"/>
          <w:szCs w:val="32"/>
        </w:rPr>
        <w:t>.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.............. </w:t>
      </w:r>
    </w:p>
    <w:p w:rsidR="009E2757" w:rsidRPr="00B815EE" w:rsidRDefault="00B83EE6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>ได้ดำ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9E2757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="009E2757"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 w:rsidR="009E2757" w:rsidRPr="00B815EE">
        <w:rPr>
          <w:rFonts w:ascii="TH SarabunIT๙" w:hAnsi="TH SarabunIT๙" w:cs="TH SarabunIT๙"/>
          <w:sz w:val="32"/>
          <w:szCs w:val="32"/>
        </w:rPr>
        <w:t>/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เอกสารตามที่ต้องการแล้ว</w:t>
      </w:r>
      <w:r w:rsidR="009E2757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</w:p>
    <w:p w:rsidR="00E63DB0" w:rsidRPr="00B815EE" w:rsidRDefault="009E2757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ให้เข้าตรวจข้อมูล</w:t>
      </w:r>
      <w:r w:rsidRPr="00B815EE">
        <w:rPr>
          <w:rFonts w:ascii="TH SarabunIT๙" w:hAnsi="TH SarabunIT๙" w:cs="TH SarabunIT๙"/>
          <w:sz w:val="32"/>
          <w:szCs w:val="32"/>
        </w:rPr>
        <w:t>/</w:t>
      </w:r>
      <w:r w:rsidRPr="00B815EE">
        <w:rPr>
          <w:rFonts w:ascii="TH SarabunIT๙" w:hAnsi="TH SarabunIT๙" w:cs="TH SarabunIT๙"/>
          <w:sz w:val="32"/>
          <w:szCs w:val="32"/>
          <w:cs/>
        </w:rPr>
        <w:t>เอกสารแล้ว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  <w:t>(</w:t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</w:r>
      <w:r w:rsidR="00E63DB0" w:rsidRPr="00B815E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83EE6" w:rsidRPr="00B815EE">
        <w:rPr>
          <w:rFonts w:ascii="TH SarabunIT๙" w:hAnsi="TH SarabunIT๙" w:cs="TH SarabunIT๙"/>
          <w:sz w:val="32"/>
          <w:szCs w:val="32"/>
        </w:rPr>
        <w:t xml:space="preserve">      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E351E4" w:rsidRPr="00B815EE">
        <w:rPr>
          <w:rFonts w:ascii="TH SarabunIT๙" w:hAnsi="TH SarabunIT๙" w:cs="TH SarabunIT๙"/>
          <w:sz w:val="32"/>
          <w:szCs w:val="32"/>
        </w:rPr>
        <w:t xml:space="preserve">   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63DB0" w:rsidRPr="00B815EE" w:rsidRDefault="009E2757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นัดมารับเอกสาร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815E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B815EE">
        <w:rPr>
          <w:rFonts w:ascii="TH SarabunIT๙" w:hAnsi="TH SarabunIT๙" w:cs="TH SarabunIT๙"/>
          <w:sz w:val="32"/>
          <w:szCs w:val="32"/>
        </w:rPr>
        <w:t xml:space="preserve"> ...............</w:t>
      </w:r>
      <w:r w:rsidR="00E351E4" w:rsidRPr="00B815EE">
        <w:rPr>
          <w:rFonts w:ascii="TH SarabunIT๙" w:hAnsi="TH SarabunIT๙" w:cs="TH SarabunIT๙"/>
          <w:sz w:val="32"/>
          <w:szCs w:val="32"/>
        </w:rPr>
        <w:t>.........</w:t>
      </w:r>
      <w:r w:rsidRPr="00B815EE">
        <w:rPr>
          <w:rFonts w:ascii="TH SarabunIT๙" w:hAnsi="TH SarabunIT๙" w:cs="TH SarabunIT๙"/>
          <w:sz w:val="32"/>
          <w:szCs w:val="32"/>
        </w:rPr>
        <w:t>.....</w:t>
      </w:r>
      <w:proofErr w:type="gramEnd"/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B83EE6" w:rsidRPr="00B815EE">
        <w:rPr>
          <w:rFonts w:ascii="TH SarabunIT๙" w:hAnsi="TH SarabunIT๙" w:cs="TH SarabunIT๙"/>
          <w:sz w:val="32"/>
          <w:szCs w:val="32"/>
        </w:rPr>
        <w:t xml:space="preserve">    </w:t>
      </w:r>
      <w:r w:rsidR="00E351E4" w:rsidRPr="00B815EE">
        <w:rPr>
          <w:rFonts w:ascii="TH SarabunIT๙" w:hAnsi="TH SarabunIT๙" w:cs="TH SarabunIT๙"/>
          <w:sz w:val="28"/>
          <w:cs/>
        </w:rPr>
        <w:t xml:space="preserve">   </w:t>
      </w:r>
      <w:r w:rsidR="00E63DB0" w:rsidRPr="00B815EE">
        <w:rPr>
          <w:rFonts w:ascii="TH SarabunIT๙" w:hAnsi="TH SarabunIT๙" w:cs="TH SarabunIT๙"/>
          <w:sz w:val="28"/>
          <w:cs/>
        </w:rPr>
        <w:t>ปลัด</w:t>
      </w:r>
      <w:r w:rsidR="00B815EE" w:rsidRPr="00B815EE">
        <w:rPr>
          <w:rFonts w:ascii="TH SarabunIT๙" w:hAnsi="TH SarabunIT๙" w:cs="TH SarabunIT๙"/>
          <w:sz w:val="28"/>
          <w:cs/>
        </w:rPr>
        <w:t>องค์การบริหารส่วนตำบลบ้านแพน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2757" w:rsidRPr="00B815EE" w:rsidRDefault="009E2757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ปิดเผยได้เฉพาะบางส่วน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3EE6" w:rsidRPr="00B815EE" w:rsidRDefault="009E2757" w:rsidP="00B8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></w:t>
      </w:r>
      <w:r w:rsidR="00E63DB0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ปิดเผยไม่ได้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B83EE6" w:rsidRPr="00B815EE">
        <w:rPr>
          <w:rFonts w:ascii="TH SarabunIT๙" w:hAnsi="TH SarabunIT๙" w:cs="TH SarabunIT๙"/>
          <w:sz w:val="32"/>
          <w:szCs w:val="32"/>
        </w:rPr>
        <w:t>................</w:t>
      </w:r>
      <w:r w:rsidR="00E351E4" w:rsidRPr="00B815EE">
        <w:rPr>
          <w:rFonts w:ascii="TH SarabunIT๙" w:hAnsi="TH SarabunIT๙" w:cs="TH SarabunIT๙"/>
          <w:sz w:val="32"/>
          <w:szCs w:val="32"/>
        </w:rPr>
        <w:t>.........</w:t>
      </w:r>
      <w:r w:rsidR="00B83EE6" w:rsidRPr="00B815EE">
        <w:rPr>
          <w:rFonts w:ascii="TH SarabunIT๙" w:hAnsi="TH SarabunIT๙" w:cs="TH SarabunIT๙"/>
          <w:sz w:val="32"/>
          <w:szCs w:val="32"/>
        </w:rPr>
        <w:t>.............</w:t>
      </w: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B83EE6" w:rsidRPr="00B815EE">
        <w:rPr>
          <w:rFonts w:ascii="TH SarabunIT๙" w:hAnsi="TH SarabunIT๙" w:cs="TH SarabunIT๙"/>
          <w:sz w:val="32"/>
          <w:szCs w:val="32"/>
        </w:rPr>
        <w:t xml:space="preserve">   </w:t>
      </w:r>
      <w:r w:rsidR="00B83EE6"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ความเ</w:t>
      </w:r>
      <w:r w:rsidR="00E351E4"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ห็</w:t>
      </w:r>
      <w:r w:rsidR="00B83EE6"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นนายก</w:t>
      </w:r>
      <w:r w:rsidR="00B83EE6" w:rsidRPr="00B815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E2757" w:rsidRPr="00B815EE" w:rsidRDefault="00B83EE6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351E4" w:rsidRPr="00B815EE">
        <w:rPr>
          <w:rFonts w:ascii="TH SarabunIT๙" w:hAnsi="TH SarabunIT๙" w:cs="TH SarabunIT๙"/>
          <w:sz w:val="32"/>
          <w:szCs w:val="32"/>
        </w:rPr>
        <w:t xml:space="preserve">   </w:t>
      </w:r>
      <w:r w:rsidRPr="00B815EE">
        <w:rPr>
          <w:rFonts w:ascii="TH SarabunIT๙" w:hAnsi="TH SarabunIT๙" w:cs="TH SarabunIT๙"/>
          <w:sz w:val="32"/>
          <w:szCs w:val="32"/>
        </w:rPr>
        <w:t>……………………</w:t>
      </w:r>
      <w:r w:rsidR="00E351E4" w:rsidRPr="00B815EE">
        <w:rPr>
          <w:rFonts w:ascii="TH SarabunIT๙" w:hAnsi="TH SarabunIT๙" w:cs="TH SarabunIT๙"/>
          <w:sz w:val="32"/>
          <w:szCs w:val="32"/>
        </w:rPr>
        <w:t>………….</w:t>
      </w:r>
      <w:r w:rsidRPr="00B815EE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9E2757" w:rsidRPr="00B815EE" w:rsidRDefault="00B83EE6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="009E2757" w:rsidRPr="00B815EE">
        <w:rPr>
          <w:rFonts w:ascii="TH SarabunIT๙" w:hAnsi="TH SarabunIT๙" w:cs="TH SarabunIT๙"/>
          <w:sz w:val="32"/>
          <w:szCs w:val="32"/>
        </w:rPr>
        <w:t>(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E2757" w:rsidRPr="00B815EE">
        <w:rPr>
          <w:rFonts w:ascii="TH SarabunIT๙" w:hAnsi="TH SarabunIT๙" w:cs="TH SarabunIT๙"/>
          <w:sz w:val="32"/>
          <w:szCs w:val="32"/>
        </w:rPr>
        <w:t>)................................</w:t>
      </w:r>
      <w:r w:rsidRPr="00B815EE">
        <w:rPr>
          <w:rFonts w:ascii="TH SarabunIT๙" w:hAnsi="TH SarabunIT๙" w:cs="TH SarabunIT๙"/>
          <w:sz w:val="32"/>
          <w:szCs w:val="32"/>
        </w:rPr>
        <w:t>...</w:t>
      </w:r>
      <w:r w:rsidR="009E2757" w:rsidRPr="00B815EE">
        <w:rPr>
          <w:rFonts w:ascii="TH SarabunIT๙" w:hAnsi="TH SarabunIT๙" w:cs="TH SarabunIT๙"/>
          <w:sz w:val="32"/>
          <w:szCs w:val="32"/>
        </w:rPr>
        <w:t>........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ฯ</w:t>
      </w:r>
      <w:r w:rsidR="009E2757"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2757" w:rsidRPr="00B815EE" w:rsidRDefault="00B83EE6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sz w:val="32"/>
          <w:szCs w:val="32"/>
        </w:rPr>
        <w:t xml:space="preserve">   </w:t>
      </w:r>
      <w:r w:rsidR="009E2757" w:rsidRPr="00B815EE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) </w:t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Pr="00B815EE">
        <w:rPr>
          <w:rFonts w:ascii="TH SarabunIT๙" w:hAnsi="TH SarabunIT๙" w:cs="TH SarabunIT๙"/>
          <w:sz w:val="32"/>
          <w:szCs w:val="32"/>
        </w:rPr>
        <w:tab/>
      </w:r>
      <w:r w:rsidR="00E351E4" w:rsidRPr="00B815EE">
        <w:rPr>
          <w:rFonts w:ascii="TH SarabunIT๙" w:hAnsi="TH SarabunIT๙" w:cs="TH SarabunIT๙"/>
          <w:sz w:val="32"/>
          <w:szCs w:val="32"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>(</w:t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</w:r>
      <w:r w:rsidRPr="00B815EE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9E2757" w:rsidRPr="00B815EE" w:rsidRDefault="00903208" w:rsidP="0090320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hAnsi="TH SarabunIT๙" w:cs="TH SarabunIT๙"/>
          <w:sz w:val="28"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351E4" w:rsidRPr="00B815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15EE">
        <w:rPr>
          <w:rFonts w:ascii="TH SarabunIT๙" w:hAnsi="TH SarabunIT๙" w:cs="TH SarabunIT๙"/>
          <w:sz w:val="28"/>
          <w:cs/>
        </w:rPr>
        <w:t>นายก</w:t>
      </w:r>
      <w:r w:rsidR="00B815EE" w:rsidRPr="00B815EE">
        <w:rPr>
          <w:rFonts w:ascii="TH SarabunIT๙" w:hAnsi="TH SarabunIT๙" w:cs="TH SarabunIT๙"/>
          <w:sz w:val="28"/>
          <w:cs/>
        </w:rPr>
        <w:t>องค์การบริหารส่วนตำบลบ้านแพน</w:t>
      </w:r>
    </w:p>
    <w:p w:rsidR="00E351E4" w:rsidRPr="00B815EE" w:rsidRDefault="00903208" w:rsidP="009E27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15E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815EE">
        <w:rPr>
          <w:rFonts w:ascii="TH SarabunIT๙" w:hAnsi="TH SarabunIT๙" w:cs="TH SarabunIT๙"/>
          <w:sz w:val="32"/>
          <w:szCs w:val="32"/>
          <w:cs/>
        </w:rPr>
        <w:t xml:space="preserve">  แนบสำ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เนาบัตร</w:t>
      </w:r>
      <w:r w:rsidRPr="00B815EE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ตัวประชาชนทุกครั้ง</w:t>
      </w:r>
      <w:r w:rsidRPr="00B815EE">
        <w:rPr>
          <w:rFonts w:ascii="TH SarabunIT๙" w:hAnsi="TH SarabunIT๙" w:cs="TH SarabunIT๙"/>
          <w:sz w:val="32"/>
          <w:szCs w:val="32"/>
          <w:cs/>
        </w:rPr>
        <w:t>ที่มีการ</w:t>
      </w:r>
    </w:p>
    <w:p w:rsidR="00533E59" w:rsidRPr="00B815EE" w:rsidRDefault="00E351E4" w:rsidP="005E46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40"/>
          <w:szCs w:val="140"/>
          <w:cs/>
        </w:rPr>
      </w:pPr>
      <w:r w:rsidRPr="00B815E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03208" w:rsidRPr="00B815EE">
        <w:rPr>
          <w:rFonts w:ascii="TH SarabunIT๙" w:hAnsi="TH SarabunIT๙" w:cs="TH SarabunIT๙"/>
          <w:sz w:val="32"/>
          <w:szCs w:val="32"/>
          <w:cs/>
        </w:rPr>
        <w:t>ยื่นคำ</w:t>
      </w:r>
      <w:r w:rsidR="009E2757" w:rsidRPr="00B815EE">
        <w:rPr>
          <w:rFonts w:ascii="TH SarabunIT๙" w:hAnsi="TH SarabunIT๙" w:cs="TH SarabunIT๙"/>
          <w:sz w:val="32"/>
          <w:szCs w:val="32"/>
          <w:cs/>
        </w:rPr>
        <w:t>ขอ</w:t>
      </w:r>
      <w:r w:rsidR="009E2757" w:rsidRPr="00B815EE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533E59" w:rsidRPr="00B815EE" w:rsidSect="00B815EE">
      <w:headerReference w:type="default" r:id="rId12"/>
      <w:footerReference w:type="default" r:id="rId13"/>
      <w:pgSz w:w="11906" w:h="16838"/>
      <w:pgMar w:top="549" w:right="1134" w:bottom="142" w:left="1701" w:header="56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10" w:rsidRDefault="00F10A10" w:rsidP="00D6669D">
      <w:pPr>
        <w:spacing w:after="0" w:line="240" w:lineRule="auto"/>
      </w:pPr>
      <w:r>
        <w:separator/>
      </w:r>
    </w:p>
  </w:endnote>
  <w:endnote w:type="continuationSeparator" w:id="0">
    <w:p w:rsidR="00F10A10" w:rsidRDefault="00F10A10" w:rsidP="00D6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57" w:rsidRDefault="009E2757">
    <w:pPr>
      <w:pStyle w:val="a7"/>
      <w:jc w:val="center"/>
    </w:pPr>
  </w:p>
  <w:p w:rsidR="009E2757" w:rsidRDefault="009E27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10" w:rsidRDefault="00F10A10" w:rsidP="00D6669D">
      <w:pPr>
        <w:spacing w:after="0" w:line="240" w:lineRule="auto"/>
      </w:pPr>
      <w:r>
        <w:separator/>
      </w:r>
    </w:p>
  </w:footnote>
  <w:footnote w:type="continuationSeparator" w:id="0">
    <w:p w:rsidR="00F10A10" w:rsidRDefault="00F10A10" w:rsidP="00D6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5612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9E2757" w:rsidRPr="00B815EE" w:rsidRDefault="009E2757">
        <w:pPr>
          <w:pStyle w:val="a5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B815EE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B815EE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B815EE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F11906" w:rsidRPr="00F11906">
          <w:rPr>
            <w:rFonts w:ascii="TH SarabunIT๙" w:hAnsi="TH SarabunIT๙" w:cs="TH SarabunIT๙"/>
            <w:noProof/>
            <w:sz w:val="28"/>
            <w:lang w:val="th-TH"/>
          </w:rPr>
          <w:t>12</w:t>
        </w:r>
        <w:r w:rsidRPr="00B815EE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9E2757" w:rsidRDefault="009E27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4A3"/>
    <w:multiLevelType w:val="hybridMultilevel"/>
    <w:tmpl w:val="F8C8D0BA"/>
    <w:lvl w:ilvl="0" w:tplc="F9BE765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1522DE"/>
    <w:multiLevelType w:val="hybridMultilevel"/>
    <w:tmpl w:val="9BF23210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2E8E30BF"/>
    <w:multiLevelType w:val="hybridMultilevel"/>
    <w:tmpl w:val="30BE306E"/>
    <w:lvl w:ilvl="0" w:tplc="8F4037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F774B09"/>
    <w:multiLevelType w:val="multilevel"/>
    <w:tmpl w:val="A8F8B422"/>
    <w:lvl w:ilvl="0">
      <w:start w:val="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53"/>
    <w:rsid w:val="000400B6"/>
    <w:rsid w:val="000E1891"/>
    <w:rsid w:val="00123219"/>
    <w:rsid w:val="00127A7C"/>
    <w:rsid w:val="00151F50"/>
    <w:rsid w:val="0017723B"/>
    <w:rsid w:val="001D5044"/>
    <w:rsid w:val="001F0153"/>
    <w:rsid w:val="002952D9"/>
    <w:rsid w:val="002B3957"/>
    <w:rsid w:val="002B777B"/>
    <w:rsid w:val="002C0958"/>
    <w:rsid w:val="002C375B"/>
    <w:rsid w:val="002D62B6"/>
    <w:rsid w:val="002E1FC0"/>
    <w:rsid w:val="00366773"/>
    <w:rsid w:val="00367674"/>
    <w:rsid w:val="00386439"/>
    <w:rsid w:val="003B121F"/>
    <w:rsid w:val="00424CF6"/>
    <w:rsid w:val="004278DA"/>
    <w:rsid w:val="00441355"/>
    <w:rsid w:val="00454BCF"/>
    <w:rsid w:val="004825DE"/>
    <w:rsid w:val="004E4E30"/>
    <w:rsid w:val="005005F6"/>
    <w:rsid w:val="00533E59"/>
    <w:rsid w:val="00556B2D"/>
    <w:rsid w:val="0057405E"/>
    <w:rsid w:val="0058371F"/>
    <w:rsid w:val="005E419D"/>
    <w:rsid w:val="005E469A"/>
    <w:rsid w:val="00646263"/>
    <w:rsid w:val="00710A53"/>
    <w:rsid w:val="007644AA"/>
    <w:rsid w:val="007827A7"/>
    <w:rsid w:val="00784793"/>
    <w:rsid w:val="007A6273"/>
    <w:rsid w:val="007D3776"/>
    <w:rsid w:val="0080512C"/>
    <w:rsid w:val="00815478"/>
    <w:rsid w:val="00870AB4"/>
    <w:rsid w:val="00880A5D"/>
    <w:rsid w:val="00881830"/>
    <w:rsid w:val="008B446B"/>
    <w:rsid w:val="009002D5"/>
    <w:rsid w:val="00903208"/>
    <w:rsid w:val="00926ED9"/>
    <w:rsid w:val="009372AE"/>
    <w:rsid w:val="00947F36"/>
    <w:rsid w:val="009C4C95"/>
    <w:rsid w:val="009D0C8A"/>
    <w:rsid w:val="009E2757"/>
    <w:rsid w:val="00A27F53"/>
    <w:rsid w:val="00A90930"/>
    <w:rsid w:val="00AE3A89"/>
    <w:rsid w:val="00B64AA8"/>
    <w:rsid w:val="00B815EE"/>
    <w:rsid w:val="00B83EE6"/>
    <w:rsid w:val="00BC2234"/>
    <w:rsid w:val="00BD6DDD"/>
    <w:rsid w:val="00C4487E"/>
    <w:rsid w:val="00C902FD"/>
    <w:rsid w:val="00CB082E"/>
    <w:rsid w:val="00D274B0"/>
    <w:rsid w:val="00D6669D"/>
    <w:rsid w:val="00D76EEE"/>
    <w:rsid w:val="00DB6379"/>
    <w:rsid w:val="00DD72AF"/>
    <w:rsid w:val="00E351E4"/>
    <w:rsid w:val="00E37960"/>
    <w:rsid w:val="00E63DB0"/>
    <w:rsid w:val="00E64E2C"/>
    <w:rsid w:val="00E9296F"/>
    <w:rsid w:val="00E9396B"/>
    <w:rsid w:val="00F10A10"/>
    <w:rsid w:val="00F11906"/>
    <w:rsid w:val="00F257AA"/>
    <w:rsid w:val="00FC02C9"/>
    <w:rsid w:val="00FE0321"/>
    <w:rsid w:val="00FF0F68"/>
    <w:rsid w:val="00FF2B0B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1F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8643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669D"/>
  </w:style>
  <w:style w:type="paragraph" w:styleId="a7">
    <w:name w:val="footer"/>
    <w:basedOn w:val="a"/>
    <w:link w:val="a8"/>
    <w:uiPriority w:val="99"/>
    <w:unhideWhenUsed/>
    <w:rsid w:val="00D6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669D"/>
  </w:style>
  <w:style w:type="paragraph" w:styleId="a9">
    <w:name w:val="List Paragraph"/>
    <w:basedOn w:val="a"/>
    <w:uiPriority w:val="34"/>
    <w:qFormat/>
    <w:rsid w:val="00937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1F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8643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669D"/>
  </w:style>
  <w:style w:type="paragraph" w:styleId="a7">
    <w:name w:val="footer"/>
    <w:basedOn w:val="a"/>
    <w:link w:val="a8"/>
    <w:uiPriority w:val="99"/>
    <w:unhideWhenUsed/>
    <w:rsid w:val="00D6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669D"/>
  </w:style>
  <w:style w:type="paragraph" w:styleId="a9">
    <w:name w:val="List Paragraph"/>
    <w:basedOn w:val="a"/>
    <w:uiPriority w:val="34"/>
    <w:qFormat/>
    <w:rsid w:val="0093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th/imgres?imgurl=http://2.bp.blogspot.com/-UGw4Ws2D5kA/VJKVeg3R9HI/AAAAAAAAALs/EIg161PBRUY/s1600/Internet-icon-02-Vector-29348.jpg&amp;imgrefurl=http://watsamonsrikok.blogspot.com/2014/12/internet.html&amp;docid=z2j3VrwhzK9JsM&amp;tbnid=CSQmBH21bpI9BM:&amp;vet=10ahUKEwidtZPUyZnUAhVEPI8KHXnuDRg4rAIQMwgHKAUwBQ..i&amp;w=600&amp;h=600&amp;bih=651&amp;biw=1366&amp;q=%E0%B8%A3%E0%B8%B9%E0%B8%9B%E0%B8%9B%E0%B8%A3%E0%B8%B0%E0%B8%81%E0%B8%AD%E0%B8%9A%E0%B9%80%E0%B8%81%E0%B8%B5%E0%B9%88%E0%B8%A2%E0%B8%A7%E0%B8%81%E0%B8%B1%E0%B8%9A%E0%B8%82%E0%B9%89%E0%B8%AD%E0%B8%A1%E0%B8%B9%E0%B8%A5%E0%B8%82%E0%B9%88%E0%B8%B2%E0%B8%A7%E0%B8%AA%E0%B8%B2%E0%B8%A3&amp;ved=0ahUKEwidtZPUyZnUAhVEPI8KHXnuDRg4rAIQMwgHKAUwBQ&amp;iact=mrc&amp;uac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4B83-5AF3-47CE-86DB-78308E6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n33</cp:lastModifiedBy>
  <cp:revision>2</cp:revision>
  <cp:lastPrinted>2019-09-09T06:55:00Z</cp:lastPrinted>
  <dcterms:created xsi:type="dcterms:W3CDTF">2019-09-09T07:07:00Z</dcterms:created>
  <dcterms:modified xsi:type="dcterms:W3CDTF">2019-09-09T07:07:00Z</dcterms:modified>
</cp:coreProperties>
</file>